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88230" w14:textId="539E699B" w:rsidR="006537CE" w:rsidRDefault="006537CE" w:rsidP="006537C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upplementary Figure 1 C</w:t>
      </w:r>
      <w:r w:rsidRPr="006537CE">
        <w:rPr>
          <w:rFonts w:ascii="Times New Roman" w:hAnsi="Times New Roman" w:cs="Times New Roman"/>
          <w:sz w:val="20"/>
          <w:szCs w:val="20"/>
        </w:rPr>
        <w:t>ombinations of basic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537CE">
        <w:rPr>
          <w:rFonts w:ascii="Times New Roman" w:hAnsi="Times New Roman" w:cs="Times New Roman"/>
          <w:sz w:val="20"/>
          <w:szCs w:val="20"/>
        </w:rPr>
        <w:t>components of sarcopenia definition. AWGS2019 (A), Asian Working Group for Sarcopenia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537CE">
        <w:rPr>
          <w:rFonts w:ascii="Times New Roman" w:hAnsi="Times New Roman" w:cs="Times New Roman"/>
          <w:sz w:val="20"/>
          <w:szCs w:val="20"/>
        </w:rPr>
        <w:t>EWGSOP2 (E), European Working Group on Sarcopenia in Older People; LSMI, low skeletal muscl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537CE">
        <w:rPr>
          <w:rFonts w:ascii="Times New Roman" w:hAnsi="Times New Roman" w:cs="Times New Roman"/>
          <w:sz w:val="20"/>
          <w:szCs w:val="20"/>
        </w:rPr>
        <w:t>mass index; LSMD, low skeletal muscle radiodensity; LHGS, low handgrip strength; LGS, low gai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537CE">
        <w:rPr>
          <w:rFonts w:ascii="Times New Roman" w:hAnsi="Times New Roman" w:cs="Times New Roman"/>
          <w:sz w:val="20"/>
          <w:szCs w:val="20"/>
        </w:rPr>
        <w:t>speed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3C0AF133" w14:textId="77777777" w:rsidR="006537CE" w:rsidRDefault="006537CE" w:rsidP="005E3811">
      <w:pPr>
        <w:rPr>
          <w:rFonts w:ascii="Times New Roman" w:hAnsi="Times New Roman" w:cs="Times New Roman"/>
          <w:sz w:val="20"/>
          <w:szCs w:val="20"/>
        </w:rPr>
      </w:pPr>
    </w:p>
    <w:p w14:paraId="4243111A" w14:textId="22B6D62F" w:rsidR="006537CE" w:rsidRDefault="006537CE" w:rsidP="005E3811">
      <w:pPr>
        <w:rPr>
          <w:rFonts w:ascii="Times New Roman" w:hAnsi="Times New Roman" w:cs="Times New Roman"/>
          <w:sz w:val="20"/>
          <w:szCs w:val="20"/>
        </w:rPr>
        <w:sectPr w:rsidR="006537C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noProof/>
        </w:rPr>
        <w:drawing>
          <wp:inline distT="0" distB="0" distL="0" distR="0" wp14:anchorId="185D9B0A" wp14:editId="6691456C">
            <wp:extent cx="5274310" cy="275526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5"/>
        <w:gridCol w:w="2096"/>
        <w:gridCol w:w="1300"/>
        <w:gridCol w:w="2095"/>
        <w:gridCol w:w="1300"/>
      </w:tblGrid>
      <w:tr w:rsidR="009B2EC3" w:rsidRPr="00076051" w14:paraId="4AE463B7" w14:textId="77777777" w:rsidTr="005E3811">
        <w:tc>
          <w:tcPr>
            <w:tcW w:w="0" w:type="auto"/>
            <w:gridSpan w:val="5"/>
            <w:tcBorders>
              <w:bottom w:val="single" w:sz="4" w:space="0" w:color="auto"/>
            </w:tcBorders>
          </w:tcPr>
          <w:p w14:paraId="15612565" w14:textId="5EC5690B" w:rsidR="009B2EC3" w:rsidRPr="00076051" w:rsidRDefault="009B2EC3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Supplementary Table 1 Impact of basic </w:t>
            </w:r>
            <w:r w:rsidR="00B73F05">
              <w:rPr>
                <w:rFonts w:ascii="Times New Roman" w:hAnsi="Times New Roman" w:cs="Times New Roman"/>
                <w:sz w:val="20"/>
                <w:szCs w:val="20"/>
              </w:rPr>
              <w:t xml:space="preserve">sarcopenia </w:t>
            </w: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 xml:space="preserve">components on postoperative complication and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overall survival</w:t>
            </w: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 xml:space="preserve"> according to AWGS2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019</w:t>
            </w: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 xml:space="preserve"> and EWGSOP2</w:t>
            </w:r>
          </w:p>
        </w:tc>
      </w:tr>
      <w:tr w:rsidR="009B2EC3" w:rsidRPr="00076051" w14:paraId="7D953D63" w14:textId="77777777" w:rsidTr="005E3811">
        <w:tc>
          <w:tcPr>
            <w:tcW w:w="0" w:type="auto"/>
            <w:vMerge w:val="restart"/>
            <w:tcBorders>
              <w:top w:val="single" w:sz="4" w:space="0" w:color="auto"/>
            </w:tcBorders>
            <w:vAlign w:val="bottom"/>
          </w:tcPr>
          <w:p w14:paraId="36D23D05" w14:textId="77777777" w:rsidR="009B2EC3" w:rsidRPr="00076051" w:rsidRDefault="009B2EC3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Factors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7BC4FB" w14:textId="77777777" w:rsidR="009B2EC3" w:rsidRPr="00076051" w:rsidRDefault="009B2EC3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Postoperative complication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4094B2" w14:textId="77777777" w:rsidR="009B2EC3" w:rsidRPr="00076051" w:rsidRDefault="009B2EC3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verall survival</w:t>
            </w:r>
          </w:p>
        </w:tc>
      </w:tr>
      <w:tr w:rsidR="009B2EC3" w:rsidRPr="00076051" w14:paraId="20669B2F" w14:textId="77777777" w:rsidTr="005E3811"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6160FF2A" w14:textId="77777777" w:rsidR="009B2EC3" w:rsidRPr="00076051" w:rsidRDefault="009B2EC3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129E65E" w14:textId="77777777" w:rsidR="009B2EC3" w:rsidRPr="00076051" w:rsidRDefault="009B2EC3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OR (95% CI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F778482" w14:textId="77777777" w:rsidR="009B2EC3" w:rsidRPr="00076051" w:rsidRDefault="009B2EC3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i/>
                <w:sz w:val="20"/>
                <w:szCs w:val="20"/>
              </w:rPr>
              <w:t>P</w:t>
            </w: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 xml:space="preserve"> valu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7233955" w14:textId="77777777" w:rsidR="009B2EC3" w:rsidRPr="00076051" w:rsidRDefault="009B2EC3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HR (95% CI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D5B3E02" w14:textId="77777777" w:rsidR="009B2EC3" w:rsidRPr="00076051" w:rsidRDefault="009B2EC3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i/>
                <w:sz w:val="20"/>
                <w:szCs w:val="20"/>
              </w:rPr>
              <w:t>P</w:t>
            </w: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 xml:space="preserve"> value</w:t>
            </w:r>
          </w:p>
        </w:tc>
      </w:tr>
      <w:tr w:rsidR="009B2EC3" w:rsidRPr="00076051" w14:paraId="6A968E92" w14:textId="77777777" w:rsidTr="005E3811">
        <w:tc>
          <w:tcPr>
            <w:tcW w:w="0" w:type="auto"/>
            <w:tcBorders>
              <w:top w:val="single" w:sz="4" w:space="0" w:color="auto"/>
            </w:tcBorders>
          </w:tcPr>
          <w:p w14:paraId="1B5C265B" w14:textId="77777777" w:rsidR="009B2EC3" w:rsidRPr="00076051" w:rsidRDefault="009B2EC3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LSMI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9382117" w14:textId="77777777" w:rsidR="009B2EC3" w:rsidRPr="00076051" w:rsidRDefault="009B2EC3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95A3364" w14:textId="77777777" w:rsidR="009B2EC3" w:rsidRPr="00076051" w:rsidRDefault="009B2EC3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4725A78" w14:textId="77777777" w:rsidR="009B2EC3" w:rsidRPr="00076051" w:rsidRDefault="009B2EC3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20590F3" w14:textId="77777777" w:rsidR="009B2EC3" w:rsidRPr="00076051" w:rsidRDefault="009B2EC3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EC3" w:rsidRPr="00076051" w14:paraId="347653BF" w14:textId="77777777" w:rsidTr="005E3811">
        <w:tc>
          <w:tcPr>
            <w:tcW w:w="0" w:type="auto"/>
          </w:tcPr>
          <w:p w14:paraId="2CE85E24" w14:textId="77777777" w:rsidR="009B2EC3" w:rsidRPr="00076051" w:rsidRDefault="009B2EC3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 xml:space="preserve">  Model 1</w:t>
            </w:r>
          </w:p>
        </w:tc>
        <w:tc>
          <w:tcPr>
            <w:tcW w:w="0" w:type="auto"/>
          </w:tcPr>
          <w:p w14:paraId="69706284" w14:textId="77777777" w:rsidR="009B2EC3" w:rsidRPr="00076051" w:rsidRDefault="009B2EC3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1.655 (1.259-2.175)</w:t>
            </w:r>
          </w:p>
        </w:tc>
        <w:tc>
          <w:tcPr>
            <w:tcW w:w="0" w:type="auto"/>
          </w:tcPr>
          <w:p w14:paraId="1780612F" w14:textId="77777777" w:rsidR="009B2EC3" w:rsidRPr="00076051" w:rsidRDefault="009B2EC3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&lt; 0.001</w:t>
            </w:r>
            <w:r w:rsidRPr="0007605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0" w:type="auto"/>
          </w:tcPr>
          <w:p w14:paraId="331D0BE3" w14:textId="77777777" w:rsidR="009B2EC3" w:rsidRPr="00076051" w:rsidRDefault="009B2EC3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1.728 (1.357-2.199)</w:t>
            </w:r>
          </w:p>
        </w:tc>
        <w:tc>
          <w:tcPr>
            <w:tcW w:w="0" w:type="auto"/>
          </w:tcPr>
          <w:p w14:paraId="7C5DC5B3" w14:textId="77777777" w:rsidR="009B2EC3" w:rsidRPr="00076051" w:rsidRDefault="009B2EC3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&lt; 0.001</w:t>
            </w:r>
            <w:r w:rsidRPr="0007605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</w:tr>
      <w:tr w:rsidR="009B2EC3" w:rsidRPr="00076051" w14:paraId="160AE2F0" w14:textId="77777777" w:rsidTr="005E3811">
        <w:tc>
          <w:tcPr>
            <w:tcW w:w="0" w:type="auto"/>
          </w:tcPr>
          <w:p w14:paraId="3A7799A2" w14:textId="77777777" w:rsidR="009B2EC3" w:rsidRPr="00076051" w:rsidRDefault="009B2EC3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 xml:space="preserve">  Model 2</w:t>
            </w:r>
          </w:p>
        </w:tc>
        <w:tc>
          <w:tcPr>
            <w:tcW w:w="0" w:type="auto"/>
          </w:tcPr>
          <w:p w14:paraId="194DAE20" w14:textId="77777777" w:rsidR="009B2EC3" w:rsidRPr="00076051" w:rsidRDefault="009B2EC3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1.377 (1.035-1.832)</w:t>
            </w:r>
          </w:p>
        </w:tc>
        <w:tc>
          <w:tcPr>
            <w:tcW w:w="0" w:type="auto"/>
          </w:tcPr>
          <w:p w14:paraId="541DC609" w14:textId="77777777" w:rsidR="009B2EC3" w:rsidRPr="00076051" w:rsidRDefault="009B2EC3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0.028</w:t>
            </w:r>
            <w:r w:rsidRPr="0007605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0" w:type="auto"/>
          </w:tcPr>
          <w:p w14:paraId="15431AE4" w14:textId="77777777" w:rsidR="009B2EC3" w:rsidRPr="00076051" w:rsidRDefault="009B2EC3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1.474 (1.148-1.893)</w:t>
            </w:r>
          </w:p>
        </w:tc>
        <w:tc>
          <w:tcPr>
            <w:tcW w:w="0" w:type="auto"/>
          </w:tcPr>
          <w:p w14:paraId="4A6B6B94" w14:textId="77777777" w:rsidR="009B2EC3" w:rsidRPr="00076051" w:rsidRDefault="009B2EC3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0.002</w:t>
            </w:r>
            <w:r w:rsidRPr="0007605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</w:tr>
      <w:tr w:rsidR="009B2EC3" w:rsidRPr="00076051" w14:paraId="71D5758D" w14:textId="77777777" w:rsidTr="005E3811">
        <w:tc>
          <w:tcPr>
            <w:tcW w:w="0" w:type="auto"/>
          </w:tcPr>
          <w:p w14:paraId="3AB0C051" w14:textId="77777777" w:rsidR="009B2EC3" w:rsidRPr="00076051" w:rsidRDefault="009B2EC3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 xml:space="preserve">  Model 3</w:t>
            </w:r>
          </w:p>
        </w:tc>
        <w:tc>
          <w:tcPr>
            <w:tcW w:w="0" w:type="auto"/>
          </w:tcPr>
          <w:p w14:paraId="29CEC6EF" w14:textId="77777777" w:rsidR="009B2EC3" w:rsidRPr="00076051" w:rsidRDefault="009B2EC3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1.326 (0.953-1.846)</w:t>
            </w:r>
          </w:p>
        </w:tc>
        <w:tc>
          <w:tcPr>
            <w:tcW w:w="0" w:type="auto"/>
          </w:tcPr>
          <w:p w14:paraId="7CB27AB0" w14:textId="77777777" w:rsidR="009B2EC3" w:rsidRPr="00076051" w:rsidRDefault="009B2EC3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0.094</w:t>
            </w:r>
          </w:p>
        </w:tc>
        <w:tc>
          <w:tcPr>
            <w:tcW w:w="0" w:type="auto"/>
          </w:tcPr>
          <w:p w14:paraId="6619B728" w14:textId="77777777" w:rsidR="009B2EC3" w:rsidRPr="00076051" w:rsidRDefault="009B2EC3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1.113 (0.840-1.475)</w:t>
            </w:r>
          </w:p>
        </w:tc>
        <w:tc>
          <w:tcPr>
            <w:tcW w:w="0" w:type="auto"/>
          </w:tcPr>
          <w:p w14:paraId="0394783D" w14:textId="77777777" w:rsidR="009B2EC3" w:rsidRPr="00076051" w:rsidRDefault="009B2EC3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0.455</w:t>
            </w:r>
          </w:p>
        </w:tc>
      </w:tr>
      <w:tr w:rsidR="009B2EC3" w:rsidRPr="00076051" w14:paraId="1A1962AF" w14:textId="77777777" w:rsidTr="005E3811">
        <w:tc>
          <w:tcPr>
            <w:tcW w:w="0" w:type="auto"/>
          </w:tcPr>
          <w:p w14:paraId="250BA7AC" w14:textId="77777777" w:rsidR="009B2EC3" w:rsidRPr="00076051" w:rsidRDefault="009B2EC3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LSMD</w:t>
            </w:r>
          </w:p>
        </w:tc>
        <w:tc>
          <w:tcPr>
            <w:tcW w:w="0" w:type="auto"/>
          </w:tcPr>
          <w:p w14:paraId="4B2C384B" w14:textId="77777777" w:rsidR="009B2EC3" w:rsidRPr="00076051" w:rsidRDefault="009B2EC3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A7861AB" w14:textId="77777777" w:rsidR="009B2EC3" w:rsidRPr="00076051" w:rsidRDefault="009B2EC3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747E7CF" w14:textId="77777777" w:rsidR="009B2EC3" w:rsidRPr="00076051" w:rsidRDefault="009B2EC3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C94F8CC" w14:textId="77777777" w:rsidR="009B2EC3" w:rsidRPr="00076051" w:rsidRDefault="009B2EC3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EC3" w:rsidRPr="00076051" w14:paraId="2CC8168C" w14:textId="77777777" w:rsidTr="005E3811">
        <w:tc>
          <w:tcPr>
            <w:tcW w:w="0" w:type="auto"/>
          </w:tcPr>
          <w:p w14:paraId="5AEB8C5E" w14:textId="77777777" w:rsidR="009B2EC3" w:rsidRPr="00076051" w:rsidRDefault="009B2EC3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 xml:space="preserve">  Model 1</w:t>
            </w:r>
          </w:p>
        </w:tc>
        <w:tc>
          <w:tcPr>
            <w:tcW w:w="0" w:type="auto"/>
          </w:tcPr>
          <w:p w14:paraId="1974E637" w14:textId="77777777" w:rsidR="009B2EC3" w:rsidRPr="00076051" w:rsidRDefault="009B2EC3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1.607 (1.234-2.093)</w:t>
            </w:r>
          </w:p>
        </w:tc>
        <w:tc>
          <w:tcPr>
            <w:tcW w:w="0" w:type="auto"/>
          </w:tcPr>
          <w:p w14:paraId="34B08D52" w14:textId="77777777" w:rsidR="009B2EC3" w:rsidRPr="00076051" w:rsidRDefault="009B2EC3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&lt; 0.001</w:t>
            </w:r>
            <w:r w:rsidRPr="0007605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0" w:type="auto"/>
          </w:tcPr>
          <w:p w14:paraId="742A453F" w14:textId="77777777" w:rsidR="009B2EC3" w:rsidRPr="00076051" w:rsidRDefault="009B2EC3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1.745 (1.371-2.221)</w:t>
            </w:r>
          </w:p>
        </w:tc>
        <w:tc>
          <w:tcPr>
            <w:tcW w:w="0" w:type="auto"/>
          </w:tcPr>
          <w:p w14:paraId="14AF8683" w14:textId="77777777" w:rsidR="009B2EC3" w:rsidRPr="00076051" w:rsidRDefault="009B2EC3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&lt; 0.001</w:t>
            </w:r>
            <w:r w:rsidRPr="0007605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</w:tr>
      <w:tr w:rsidR="009B2EC3" w:rsidRPr="00076051" w14:paraId="32C14D11" w14:textId="77777777" w:rsidTr="005E3811">
        <w:tc>
          <w:tcPr>
            <w:tcW w:w="0" w:type="auto"/>
          </w:tcPr>
          <w:p w14:paraId="1315D33A" w14:textId="77777777" w:rsidR="009B2EC3" w:rsidRPr="00076051" w:rsidRDefault="009B2EC3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 xml:space="preserve">  Model 2</w:t>
            </w:r>
          </w:p>
        </w:tc>
        <w:tc>
          <w:tcPr>
            <w:tcW w:w="0" w:type="auto"/>
          </w:tcPr>
          <w:p w14:paraId="47550DCB" w14:textId="77777777" w:rsidR="009B2EC3" w:rsidRPr="00076051" w:rsidRDefault="009B2EC3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1.150 (0.857-1.544)</w:t>
            </w:r>
          </w:p>
        </w:tc>
        <w:tc>
          <w:tcPr>
            <w:tcW w:w="0" w:type="auto"/>
          </w:tcPr>
          <w:p w14:paraId="24FF07A7" w14:textId="77777777" w:rsidR="009B2EC3" w:rsidRPr="00076051" w:rsidRDefault="009B2EC3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0.352</w:t>
            </w:r>
          </w:p>
        </w:tc>
        <w:tc>
          <w:tcPr>
            <w:tcW w:w="0" w:type="auto"/>
          </w:tcPr>
          <w:p w14:paraId="66D56283" w14:textId="77777777" w:rsidR="009B2EC3" w:rsidRPr="00076051" w:rsidRDefault="009B2EC3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1.308 (1.000-1.710)</w:t>
            </w:r>
          </w:p>
        </w:tc>
        <w:tc>
          <w:tcPr>
            <w:tcW w:w="0" w:type="auto"/>
          </w:tcPr>
          <w:p w14:paraId="23313B6B" w14:textId="77777777" w:rsidR="009B2EC3" w:rsidRPr="00076051" w:rsidRDefault="009B2EC3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0.050</w:t>
            </w:r>
          </w:p>
        </w:tc>
      </w:tr>
      <w:tr w:rsidR="009B2EC3" w:rsidRPr="00076051" w14:paraId="5FA23950" w14:textId="77777777" w:rsidTr="005E3811">
        <w:tc>
          <w:tcPr>
            <w:tcW w:w="0" w:type="auto"/>
          </w:tcPr>
          <w:p w14:paraId="3CB64CCF" w14:textId="77777777" w:rsidR="009B2EC3" w:rsidRPr="00076051" w:rsidRDefault="009B2EC3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 xml:space="preserve">  Model 3</w:t>
            </w:r>
          </w:p>
        </w:tc>
        <w:tc>
          <w:tcPr>
            <w:tcW w:w="0" w:type="auto"/>
          </w:tcPr>
          <w:p w14:paraId="38AD6D8D" w14:textId="77777777" w:rsidR="009B2EC3" w:rsidRPr="00076051" w:rsidRDefault="009B2EC3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1.076 (0.792-1.463)</w:t>
            </w:r>
          </w:p>
        </w:tc>
        <w:tc>
          <w:tcPr>
            <w:tcW w:w="0" w:type="auto"/>
          </w:tcPr>
          <w:p w14:paraId="70509795" w14:textId="77777777" w:rsidR="009B2EC3" w:rsidRPr="00076051" w:rsidRDefault="009B2EC3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0.638</w:t>
            </w:r>
          </w:p>
        </w:tc>
        <w:tc>
          <w:tcPr>
            <w:tcW w:w="0" w:type="auto"/>
          </w:tcPr>
          <w:p w14:paraId="5ED41568" w14:textId="77777777" w:rsidR="009B2EC3" w:rsidRPr="00076051" w:rsidRDefault="009B2EC3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1.286 (0.979-1.689)</w:t>
            </w:r>
          </w:p>
        </w:tc>
        <w:tc>
          <w:tcPr>
            <w:tcW w:w="0" w:type="auto"/>
          </w:tcPr>
          <w:p w14:paraId="09460E60" w14:textId="77777777" w:rsidR="009B2EC3" w:rsidRPr="00076051" w:rsidRDefault="009B2EC3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0.071</w:t>
            </w:r>
          </w:p>
        </w:tc>
      </w:tr>
      <w:tr w:rsidR="009B2EC3" w:rsidRPr="00076051" w14:paraId="3D12F829" w14:textId="77777777" w:rsidTr="005E3811">
        <w:tc>
          <w:tcPr>
            <w:tcW w:w="0" w:type="auto"/>
          </w:tcPr>
          <w:p w14:paraId="6D7D93FE" w14:textId="77777777" w:rsidR="009B2EC3" w:rsidRPr="00076051" w:rsidRDefault="009B2EC3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A-LHGS</w:t>
            </w:r>
          </w:p>
        </w:tc>
        <w:tc>
          <w:tcPr>
            <w:tcW w:w="0" w:type="auto"/>
          </w:tcPr>
          <w:p w14:paraId="05A360A0" w14:textId="77777777" w:rsidR="009B2EC3" w:rsidRPr="00076051" w:rsidRDefault="009B2EC3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7BE9C96" w14:textId="77777777" w:rsidR="009B2EC3" w:rsidRPr="00076051" w:rsidRDefault="009B2EC3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68A04C1" w14:textId="77777777" w:rsidR="009B2EC3" w:rsidRPr="00076051" w:rsidRDefault="009B2EC3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7E526EC" w14:textId="77777777" w:rsidR="009B2EC3" w:rsidRPr="00076051" w:rsidRDefault="009B2EC3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EC3" w:rsidRPr="00076051" w14:paraId="1112A7F5" w14:textId="77777777" w:rsidTr="005E3811">
        <w:tc>
          <w:tcPr>
            <w:tcW w:w="0" w:type="auto"/>
          </w:tcPr>
          <w:p w14:paraId="1BC7213A" w14:textId="77777777" w:rsidR="009B2EC3" w:rsidRPr="00076051" w:rsidRDefault="009B2EC3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 xml:space="preserve">  Model 1</w:t>
            </w:r>
          </w:p>
        </w:tc>
        <w:tc>
          <w:tcPr>
            <w:tcW w:w="0" w:type="auto"/>
          </w:tcPr>
          <w:p w14:paraId="415269DD" w14:textId="77777777" w:rsidR="009B2EC3" w:rsidRPr="00076051" w:rsidRDefault="009B2EC3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1.989 (1.524-2.597)</w:t>
            </w:r>
          </w:p>
        </w:tc>
        <w:tc>
          <w:tcPr>
            <w:tcW w:w="0" w:type="auto"/>
          </w:tcPr>
          <w:p w14:paraId="11B41B2E" w14:textId="77777777" w:rsidR="009B2EC3" w:rsidRPr="00076051" w:rsidRDefault="009B2EC3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&lt; 0.001</w:t>
            </w:r>
            <w:r w:rsidRPr="0007605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0" w:type="auto"/>
          </w:tcPr>
          <w:p w14:paraId="458369A9" w14:textId="77777777" w:rsidR="009B2EC3" w:rsidRPr="00076051" w:rsidRDefault="009B2EC3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1.733 (1.361-2.208)</w:t>
            </w:r>
          </w:p>
        </w:tc>
        <w:tc>
          <w:tcPr>
            <w:tcW w:w="0" w:type="auto"/>
          </w:tcPr>
          <w:p w14:paraId="5D7949D7" w14:textId="77777777" w:rsidR="009B2EC3" w:rsidRPr="00076051" w:rsidRDefault="009B2EC3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&lt; 0.001</w:t>
            </w:r>
            <w:r w:rsidRPr="0007605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</w:tr>
      <w:tr w:rsidR="009B2EC3" w:rsidRPr="00076051" w14:paraId="5868C904" w14:textId="77777777" w:rsidTr="005E3811">
        <w:tc>
          <w:tcPr>
            <w:tcW w:w="0" w:type="auto"/>
          </w:tcPr>
          <w:p w14:paraId="13C2163B" w14:textId="77777777" w:rsidR="009B2EC3" w:rsidRPr="00076051" w:rsidRDefault="009B2EC3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 xml:space="preserve">  Model 2</w:t>
            </w:r>
          </w:p>
        </w:tc>
        <w:tc>
          <w:tcPr>
            <w:tcW w:w="0" w:type="auto"/>
          </w:tcPr>
          <w:p w14:paraId="17DBA011" w14:textId="77777777" w:rsidR="009B2EC3" w:rsidRPr="00076051" w:rsidRDefault="009B2EC3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1.519 (1.136-2.032)</w:t>
            </w:r>
          </w:p>
        </w:tc>
        <w:tc>
          <w:tcPr>
            <w:tcW w:w="0" w:type="auto"/>
          </w:tcPr>
          <w:p w14:paraId="5F985C5A" w14:textId="77777777" w:rsidR="009B2EC3" w:rsidRPr="00076051" w:rsidRDefault="009B2EC3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0.005</w:t>
            </w:r>
            <w:r w:rsidRPr="0007605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0" w:type="auto"/>
          </w:tcPr>
          <w:p w14:paraId="731BE107" w14:textId="77777777" w:rsidR="009B2EC3" w:rsidRPr="00076051" w:rsidRDefault="009B2EC3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1.321 (1.014-1.720)</w:t>
            </w:r>
          </w:p>
        </w:tc>
        <w:tc>
          <w:tcPr>
            <w:tcW w:w="0" w:type="auto"/>
          </w:tcPr>
          <w:p w14:paraId="0F94BECF" w14:textId="77777777" w:rsidR="009B2EC3" w:rsidRPr="00076051" w:rsidRDefault="009B2EC3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0.039</w:t>
            </w:r>
            <w:r w:rsidRPr="0007605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</w:tr>
      <w:tr w:rsidR="009B2EC3" w:rsidRPr="00076051" w14:paraId="2E0DAC54" w14:textId="77777777" w:rsidTr="005E3811">
        <w:tc>
          <w:tcPr>
            <w:tcW w:w="0" w:type="auto"/>
          </w:tcPr>
          <w:p w14:paraId="46F472AC" w14:textId="77777777" w:rsidR="009B2EC3" w:rsidRPr="00076051" w:rsidRDefault="009B2EC3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 xml:space="preserve">  Model 3</w:t>
            </w:r>
          </w:p>
        </w:tc>
        <w:tc>
          <w:tcPr>
            <w:tcW w:w="0" w:type="auto"/>
          </w:tcPr>
          <w:p w14:paraId="2AE0109E" w14:textId="77777777" w:rsidR="009B2EC3" w:rsidRPr="00076051" w:rsidRDefault="009B2EC3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1.481 (1.092-2.007)</w:t>
            </w:r>
          </w:p>
        </w:tc>
        <w:tc>
          <w:tcPr>
            <w:tcW w:w="0" w:type="auto"/>
          </w:tcPr>
          <w:p w14:paraId="70EA58F5" w14:textId="77777777" w:rsidR="009B2EC3" w:rsidRPr="00076051" w:rsidRDefault="009B2EC3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0.011</w:t>
            </w:r>
            <w:r w:rsidRPr="0007605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0" w:type="auto"/>
          </w:tcPr>
          <w:p w14:paraId="6963ADDB" w14:textId="77777777" w:rsidR="009B2EC3" w:rsidRPr="00076051" w:rsidRDefault="009B2EC3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1.074 (0.815-1.415)</w:t>
            </w:r>
          </w:p>
        </w:tc>
        <w:tc>
          <w:tcPr>
            <w:tcW w:w="0" w:type="auto"/>
          </w:tcPr>
          <w:p w14:paraId="30119854" w14:textId="77777777" w:rsidR="009B2EC3" w:rsidRPr="00076051" w:rsidRDefault="009B2EC3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0.612</w:t>
            </w:r>
          </w:p>
        </w:tc>
      </w:tr>
      <w:tr w:rsidR="009B2EC3" w:rsidRPr="00076051" w14:paraId="3A853152" w14:textId="77777777" w:rsidTr="005E3811">
        <w:tc>
          <w:tcPr>
            <w:tcW w:w="0" w:type="auto"/>
          </w:tcPr>
          <w:p w14:paraId="5D98D5E0" w14:textId="77777777" w:rsidR="009B2EC3" w:rsidRPr="00076051" w:rsidRDefault="009B2EC3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A-LGS</w:t>
            </w:r>
          </w:p>
        </w:tc>
        <w:tc>
          <w:tcPr>
            <w:tcW w:w="0" w:type="auto"/>
          </w:tcPr>
          <w:p w14:paraId="4B51D787" w14:textId="77777777" w:rsidR="009B2EC3" w:rsidRPr="00076051" w:rsidRDefault="009B2EC3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DC63820" w14:textId="77777777" w:rsidR="009B2EC3" w:rsidRPr="00076051" w:rsidRDefault="009B2EC3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863F48C" w14:textId="77777777" w:rsidR="009B2EC3" w:rsidRPr="00076051" w:rsidRDefault="009B2EC3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DA97F4C" w14:textId="77777777" w:rsidR="009B2EC3" w:rsidRPr="00076051" w:rsidRDefault="009B2EC3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EC3" w:rsidRPr="00076051" w14:paraId="1A6F1A7E" w14:textId="77777777" w:rsidTr="005E3811">
        <w:tc>
          <w:tcPr>
            <w:tcW w:w="0" w:type="auto"/>
          </w:tcPr>
          <w:p w14:paraId="22C1DECC" w14:textId="77777777" w:rsidR="009B2EC3" w:rsidRPr="00076051" w:rsidRDefault="009B2EC3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 xml:space="preserve">  Model 1</w:t>
            </w:r>
          </w:p>
        </w:tc>
        <w:tc>
          <w:tcPr>
            <w:tcW w:w="0" w:type="auto"/>
          </w:tcPr>
          <w:p w14:paraId="028D00F2" w14:textId="77777777" w:rsidR="009B2EC3" w:rsidRPr="00076051" w:rsidRDefault="009B2EC3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1.363 (1.047-1.775)</w:t>
            </w:r>
          </w:p>
        </w:tc>
        <w:tc>
          <w:tcPr>
            <w:tcW w:w="0" w:type="auto"/>
          </w:tcPr>
          <w:p w14:paraId="7669E64E" w14:textId="77777777" w:rsidR="009B2EC3" w:rsidRPr="00076051" w:rsidRDefault="009B2EC3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0.021</w:t>
            </w:r>
            <w:r w:rsidRPr="0007605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0" w:type="auto"/>
          </w:tcPr>
          <w:p w14:paraId="57B5267D" w14:textId="77777777" w:rsidR="009B2EC3" w:rsidRPr="00076051" w:rsidRDefault="009B2EC3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1.684 (1.323-2.143)</w:t>
            </w:r>
          </w:p>
        </w:tc>
        <w:tc>
          <w:tcPr>
            <w:tcW w:w="0" w:type="auto"/>
          </w:tcPr>
          <w:p w14:paraId="5B926665" w14:textId="77777777" w:rsidR="009B2EC3" w:rsidRPr="00076051" w:rsidRDefault="009B2EC3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&lt; 0.001</w:t>
            </w:r>
            <w:r w:rsidRPr="0007605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</w:tr>
      <w:tr w:rsidR="009B2EC3" w:rsidRPr="00076051" w14:paraId="3A25706D" w14:textId="77777777" w:rsidTr="005E3811">
        <w:tc>
          <w:tcPr>
            <w:tcW w:w="0" w:type="auto"/>
          </w:tcPr>
          <w:p w14:paraId="33581988" w14:textId="77777777" w:rsidR="009B2EC3" w:rsidRPr="00076051" w:rsidRDefault="009B2EC3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 xml:space="preserve">  Model 2</w:t>
            </w:r>
          </w:p>
        </w:tc>
        <w:tc>
          <w:tcPr>
            <w:tcW w:w="0" w:type="auto"/>
          </w:tcPr>
          <w:p w14:paraId="55D8545E" w14:textId="77777777" w:rsidR="009B2EC3" w:rsidRPr="00076051" w:rsidRDefault="009B2EC3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1.082 (0.814-1.438)</w:t>
            </w:r>
          </w:p>
        </w:tc>
        <w:tc>
          <w:tcPr>
            <w:tcW w:w="0" w:type="auto"/>
          </w:tcPr>
          <w:p w14:paraId="67296B72" w14:textId="77777777" w:rsidR="009B2EC3" w:rsidRPr="00076051" w:rsidRDefault="009B2EC3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0.588</w:t>
            </w:r>
          </w:p>
        </w:tc>
        <w:tc>
          <w:tcPr>
            <w:tcW w:w="0" w:type="auto"/>
          </w:tcPr>
          <w:p w14:paraId="3B0BD153" w14:textId="77777777" w:rsidR="009B2EC3" w:rsidRPr="00076051" w:rsidRDefault="009B2EC3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1.420 (1.097-1.838)</w:t>
            </w:r>
          </w:p>
        </w:tc>
        <w:tc>
          <w:tcPr>
            <w:tcW w:w="0" w:type="auto"/>
          </w:tcPr>
          <w:p w14:paraId="4F6A3FFB" w14:textId="77777777" w:rsidR="009B2EC3" w:rsidRPr="00076051" w:rsidRDefault="009B2EC3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0.008</w:t>
            </w:r>
            <w:r w:rsidRPr="0007605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</w:tr>
      <w:tr w:rsidR="009B2EC3" w:rsidRPr="00076051" w14:paraId="00FDE0C2" w14:textId="77777777" w:rsidTr="005E3811">
        <w:tc>
          <w:tcPr>
            <w:tcW w:w="0" w:type="auto"/>
          </w:tcPr>
          <w:p w14:paraId="4956E32F" w14:textId="77777777" w:rsidR="009B2EC3" w:rsidRPr="00076051" w:rsidRDefault="009B2EC3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 xml:space="preserve">  Model 3</w:t>
            </w:r>
          </w:p>
        </w:tc>
        <w:tc>
          <w:tcPr>
            <w:tcW w:w="0" w:type="auto"/>
          </w:tcPr>
          <w:p w14:paraId="255656E5" w14:textId="77777777" w:rsidR="009B2EC3" w:rsidRPr="00076051" w:rsidRDefault="009B2EC3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0.988 (0.736-1.326)</w:t>
            </w:r>
          </w:p>
        </w:tc>
        <w:tc>
          <w:tcPr>
            <w:tcW w:w="0" w:type="auto"/>
          </w:tcPr>
          <w:p w14:paraId="7C505A57" w14:textId="77777777" w:rsidR="009B2EC3" w:rsidRPr="00076051" w:rsidRDefault="009B2EC3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0.934</w:t>
            </w:r>
          </w:p>
        </w:tc>
        <w:tc>
          <w:tcPr>
            <w:tcW w:w="0" w:type="auto"/>
          </w:tcPr>
          <w:p w14:paraId="31A6C2ED" w14:textId="77777777" w:rsidR="009B2EC3" w:rsidRPr="00076051" w:rsidRDefault="009B2EC3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1.110 (0.851-1.448)</w:t>
            </w:r>
          </w:p>
        </w:tc>
        <w:tc>
          <w:tcPr>
            <w:tcW w:w="0" w:type="auto"/>
          </w:tcPr>
          <w:p w14:paraId="6590D9BC" w14:textId="77777777" w:rsidR="009B2EC3" w:rsidRPr="00076051" w:rsidRDefault="009B2EC3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0.441</w:t>
            </w:r>
          </w:p>
        </w:tc>
      </w:tr>
      <w:tr w:rsidR="009B2EC3" w:rsidRPr="00076051" w14:paraId="0D2DD171" w14:textId="77777777" w:rsidTr="005E3811">
        <w:tc>
          <w:tcPr>
            <w:tcW w:w="0" w:type="auto"/>
          </w:tcPr>
          <w:p w14:paraId="26A435B0" w14:textId="77777777" w:rsidR="009B2EC3" w:rsidRPr="00076051" w:rsidRDefault="009B2EC3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E-LHGS</w:t>
            </w:r>
          </w:p>
        </w:tc>
        <w:tc>
          <w:tcPr>
            <w:tcW w:w="0" w:type="auto"/>
          </w:tcPr>
          <w:p w14:paraId="04AC7829" w14:textId="77777777" w:rsidR="009B2EC3" w:rsidRPr="00076051" w:rsidRDefault="009B2EC3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78A65FE" w14:textId="77777777" w:rsidR="009B2EC3" w:rsidRPr="00076051" w:rsidRDefault="009B2EC3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377A018" w14:textId="77777777" w:rsidR="009B2EC3" w:rsidRPr="00076051" w:rsidRDefault="009B2EC3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F45A091" w14:textId="77777777" w:rsidR="009B2EC3" w:rsidRPr="00076051" w:rsidRDefault="009B2EC3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EC3" w:rsidRPr="00076051" w14:paraId="025F78B1" w14:textId="77777777" w:rsidTr="005E3811">
        <w:tc>
          <w:tcPr>
            <w:tcW w:w="0" w:type="auto"/>
          </w:tcPr>
          <w:p w14:paraId="31C88BB5" w14:textId="77777777" w:rsidR="009B2EC3" w:rsidRPr="00076051" w:rsidRDefault="009B2EC3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 xml:space="preserve">  Model 1</w:t>
            </w:r>
          </w:p>
        </w:tc>
        <w:tc>
          <w:tcPr>
            <w:tcW w:w="0" w:type="auto"/>
          </w:tcPr>
          <w:p w14:paraId="75A4664F" w14:textId="77777777" w:rsidR="009B2EC3" w:rsidRPr="00076051" w:rsidRDefault="009B2EC3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2.117 (1.613-2.779)</w:t>
            </w:r>
          </w:p>
        </w:tc>
        <w:tc>
          <w:tcPr>
            <w:tcW w:w="0" w:type="auto"/>
          </w:tcPr>
          <w:p w14:paraId="3EF5D072" w14:textId="77777777" w:rsidR="009B2EC3" w:rsidRPr="00076051" w:rsidRDefault="009B2EC3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&lt; 0.001</w:t>
            </w:r>
            <w:r w:rsidRPr="0007605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0" w:type="auto"/>
          </w:tcPr>
          <w:p w14:paraId="774A870B" w14:textId="77777777" w:rsidR="009B2EC3" w:rsidRPr="00076051" w:rsidRDefault="009B2EC3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1.713 (1.336-2.195)</w:t>
            </w:r>
          </w:p>
        </w:tc>
        <w:tc>
          <w:tcPr>
            <w:tcW w:w="0" w:type="auto"/>
          </w:tcPr>
          <w:p w14:paraId="012BA4D7" w14:textId="77777777" w:rsidR="009B2EC3" w:rsidRPr="00076051" w:rsidRDefault="009B2EC3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&lt; 0.001</w:t>
            </w:r>
            <w:r w:rsidRPr="0007605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</w:tr>
      <w:tr w:rsidR="009B2EC3" w:rsidRPr="00076051" w14:paraId="4CB1E47D" w14:textId="77777777" w:rsidTr="005E3811">
        <w:tc>
          <w:tcPr>
            <w:tcW w:w="0" w:type="auto"/>
          </w:tcPr>
          <w:p w14:paraId="23A5D4B4" w14:textId="77777777" w:rsidR="009B2EC3" w:rsidRPr="00076051" w:rsidRDefault="009B2EC3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 xml:space="preserve">  Model 2</w:t>
            </w:r>
          </w:p>
        </w:tc>
        <w:tc>
          <w:tcPr>
            <w:tcW w:w="0" w:type="auto"/>
          </w:tcPr>
          <w:p w14:paraId="2BDDB76C" w14:textId="77777777" w:rsidR="009B2EC3" w:rsidRPr="00076051" w:rsidRDefault="009B2EC3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1.625 (1.211-2.182)</w:t>
            </w:r>
          </w:p>
        </w:tc>
        <w:tc>
          <w:tcPr>
            <w:tcW w:w="0" w:type="auto"/>
          </w:tcPr>
          <w:p w14:paraId="73D27400" w14:textId="77777777" w:rsidR="009B2EC3" w:rsidRPr="00076051" w:rsidRDefault="009B2EC3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0.001</w:t>
            </w:r>
            <w:r w:rsidRPr="0007605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0" w:type="auto"/>
          </w:tcPr>
          <w:p w14:paraId="6BB90A50" w14:textId="77777777" w:rsidR="009B2EC3" w:rsidRPr="00076051" w:rsidRDefault="009B2EC3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1.296 (0.989-1.698)</w:t>
            </w:r>
          </w:p>
        </w:tc>
        <w:tc>
          <w:tcPr>
            <w:tcW w:w="0" w:type="auto"/>
          </w:tcPr>
          <w:p w14:paraId="34CD8D48" w14:textId="77777777" w:rsidR="009B2EC3" w:rsidRPr="00076051" w:rsidRDefault="009B2EC3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0.060</w:t>
            </w:r>
          </w:p>
        </w:tc>
      </w:tr>
      <w:tr w:rsidR="009B2EC3" w:rsidRPr="00076051" w14:paraId="4556DCBE" w14:textId="77777777" w:rsidTr="005E3811">
        <w:tc>
          <w:tcPr>
            <w:tcW w:w="0" w:type="auto"/>
          </w:tcPr>
          <w:p w14:paraId="5F976760" w14:textId="77777777" w:rsidR="009B2EC3" w:rsidRPr="00076051" w:rsidRDefault="009B2EC3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 xml:space="preserve">  Model 3</w:t>
            </w:r>
          </w:p>
        </w:tc>
        <w:tc>
          <w:tcPr>
            <w:tcW w:w="0" w:type="auto"/>
          </w:tcPr>
          <w:p w14:paraId="4E65B128" w14:textId="77777777" w:rsidR="009B2EC3" w:rsidRPr="00076051" w:rsidRDefault="009B2EC3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1.606 (1.177-2.191)</w:t>
            </w:r>
          </w:p>
        </w:tc>
        <w:tc>
          <w:tcPr>
            <w:tcW w:w="0" w:type="auto"/>
          </w:tcPr>
          <w:p w14:paraId="2E4A18DC" w14:textId="77777777" w:rsidR="009B2EC3" w:rsidRPr="00076051" w:rsidRDefault="009B2EC3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0.003</w:t>
            </w:r>
            <w:r w:rsidRPr="0007605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0" w:type="auto"/>
          </w:tcPr>
          <w:p w14:paraId="6BA874C7" w14:textId="77777777" w:rsidR="009B2EC3" w:rsidRPr="00076051" w:rsidRDefault="009B2EC3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0.979 (0.736-1.301)</w:t>
            </w:r>
          </w:p>
        </w:tc>
        <w:tc>
          <w:tcPr>
            <w:tcW w:w="0" w:type="auto"/>
          </w:tcPr>
          <w:p w14:paraId="3894F3B9" w14:textId="77777777" w:rsidR="009B2EC3" w:rsidRPr="00076051" w:rsidRDefault="009B2EC3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0.881</w:t>
            </w:r>
          </w:p>
        </w:tc>
      </w:tr>
      <w:tr w:rsidR="009B2EC3" w:rsidRPr="00076051" w14:paraId="299F18FB" w14:textId="77777777" w:rsidTr="005E3811">
        <w:tc>
          <w:tcPr>
            <w:tcW w:w="0" w:type="auto"/>
          </w:tcPr>
          <w:p w14:paraId="305F4B60" w14:textId="77777777" w:rsidR="009B2EC3" w:rsidRPr="00076051" w:rsidRDefault="009B2EC3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E-LGS</w:t>
            </w:r>
          </w:p>
        </w:tc>
        <w:tc>
          <w:tcPr>
            <w:tcW w:w="0" w:type="auto"/>
          </w:tcPr>
          <w:p w14:paraId="52DB805C" w14:textId="77777777" w:rsidR="009B2EC3" w:rsidRPr="00076051" w:rsidRDefault="009B2EC3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9D82522" w14:textId="77777777" w:rsidR="009B2EC3" w:rsidRPr="00076051" w:rsidRDefault="009B2EC3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4156FC8" w14:textId="77777777" w:rsidR="009B2EC3" w:rsidRPr="00076051" w:rsidRDefault="009B2EC3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56E0ABF" w14:textId="77777777" w:rsidR="009B2EC3" w:rsidRPr="00076051" w:rsidRDefault="009B2EC3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EC3" w:rsidRPr="00076051" w14:paraId="74E7187C" w14:textId="77777777" w:rsidTr="005E3811">
        <w:tc>
          <w:tcPr>
            <w:tcW w:w="0" w:type="auto"/>
          </w:tcPr>
          <w:p w14:paraId="578E159F" w14:textId="77777777" w:rsidR="009B2EC3" w:rsidRPr="00076051" w:rsidRDefault="009B2EC3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 xml:space="preserve">  Model 1</w:t>
            </w:r>
          </w:p>
        </w:tc>
        <w:tc>
          <w:tcPr>
            <w:tcW w:w="0" w:type="auto"/>
          </w:tcPr>
          <w:p w14:paraId="00E056B2" w14:textId="77777777" w:rsidR="009B2EC3" w:rsidRPr="00076051" w:rsidRDefault="009B2EC3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1.735 (1.274-2.361)</w:t>
            </w:r>
          </w:p>
        </w:tc>
        <w:tc>
          <w:tcPr>
            <w:tcW w:w="0" w:type="auto"/>
          </w:tcPr>
          <w:p w14:paraId="396AADA7" w14:textId="77777777" w:rsidR="009B2EC3" w:rsidRPr="00076051" w:rsidRDefault="009B2EC3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&lt; 0.001</w:t>
            </w:r>
            <w:r w:rsidRPr="0007605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0" w:type="auto"/>
          </w:tcPr>
          <w:p w14:paraId="4C94A1FB" w14:textId="77777777" w:rsidR="009B2EC3" w:rsidRPr="00076051" w:rsidRDefault="009B2EC3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2.209 (1.701-2.869)</w:t>
            </w:r>
          </w:p>
        </w:tc>
        <w:tc>
          <w:tcPr>
            <w:tcW w:w="0" w:type="auto"/>
          </w:tcPr>
          <w:p w14:paraId="7D16F5F8" w14:textId="77777777" w:rsidR="009B2EC3" w:rsidRPr="00076051" w:rsidRDefault="009B2EC3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&lt; 0.001</w:t>
            </w:r>
            <w:r w:rsidRPr="0007605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</w:tr>
      <w:tr w:rsidR="009B2EC3" w:rsidRPr="00076051" w14:paraId="2DE5470D" w14:textId="77777777" w:rsidTr="005E3811">
        <w:tc>
          <w:tcPr>
            <w:tcW w:w="0" w:type="auto"/>
          </w:tcPr>
          <w:p w14:paraId="60A354BE" w14:textId="77777777" w:rsidR="009B2EC3" w:rsidRPr="00076051" w:rsidRDefault="009B2EC3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 xml:space="preserve">  Model 2</w:t>
            </w:r>
          </w:p>
        </w:tc>
        <w:tc>
          <w:tcPr>
            <w:tcW w:w="0" w:type="auto"/>
          </w:tcPr>
          <w:p w14:paraId="74F6D510" w14:textId="77777777" w:rsidR="009B2EC3" w:rsidRPr="00076051" w:rsidRDefault="009B2EC3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1.297 (0.926-1.818)</w:t>
            </w:r>
          </w:p>
        </w:tc>
        <w:tc>
          <w:tcPr>
            <w:tcW w:w="0" w:type="auto"/>
          </w:tcPr>
          <w:p w14:paraId="3C58B110" w14:textId="77777777" w:rsidR="009B2EC3" w:rsidRPr="00076051" w:rsidRDefault="009B2EC3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0.130</w:t>
            </w:r>
          </w:p>
        </w:tc>
        <w:tc>
          <w:tcPr>
            <w:tcW w:w="0" w:type="auto"/>
          </w:tcPr>
          <w:p w14:paraId="318D7C2B" w14:textId="77777777" w:rsidR="009B2EC3" w:rsidRPr="00076051" w:rsidRDefault="009B2EC3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1.839 (1.375-2.460)</w:t>
            </w:r>
          </w:p>
        </w:tc>
        <w:tc>
          <w:tcPr>
            <w:tcW w:w="0" w:type="auto"/>
          </w:tcPr>
          <w:p w14:paraId="1BE150CB" w14:textId="77777777" w:rsidR="009B2EC3" w:rsidRPr="00076051" w:rsidRDefault="009B2EC3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&lt; 0.001</w:t>
            </w:r>
            <w:r w:rsidRPr="0007605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</w:tr>
      <w:tr w:rsidR="009B2EC3" w:rsidRPr="00076051" w14:paraId="35F985CD" w14:textId="77777777" w:rsidTr="005E3811">
        <w:tc>
          <w:tcPr>
            <w:tcW w:w="0" w:type="auto"/>
            <w:tcBorders>
              <w:bottom w:val="single" w:sz="4" w:space="0" w:color="auto"/>
            </w:tcBorders>
          </w:tcPr>
          <w:p w14:paraId="4FE38641" w14:textId="77777777" w:rsidR="009B2EC3" w:rsidRPr="00076051" w:rsidRDefault="009B2EC3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 xml:space="preserve">  Model 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6A23EDB" w14:textId="77777777" w:rsidR="009B2EC3" w:rsidRPr="00076051" w:rsidRDefault="009B2EC3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1.182 (0.831-1.681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9525031" w14:textId="77777777" w:rsidR="009B2EC3" w:rsidRPr="00076051" w:rsidRDefault="009B2EC3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0.35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5DB5292" w14:textId="77777777" w:rsidR="009B2EC3" w:rsidRPr="00076051" w:rsidRDefault="009B2EC3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1.582 (1.169-2.142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9FBA519" w14:textId="77777777" w:rsidR="009B2EC3" w:rsidRPr="00076051" w:rsidRDefault="009B2EC3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0.003</w:t>
            </w:r>
            <w:r w:rsidRPr="0007605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</w:tr>
      <w:tr w:rsidR="009B2EC3" w:rsidRPr="00076051" w14:paraId="4388532F" w14:textId="77777777" w:rsidTr="005E3811">
        <w:tc>
          <w:tcPr>
            <w:tcW w:w="0" w:type="auto"/>
            <w:gridSpan w:val="5"/>
            <w:tcBorders>
              <w:top w:val="single" w:sz="4" w:space="0" w:color="auto"/>
            </w:tcBorders>
          </w:tcPr>
          <w:p w14:paraId="408EDB85" w14:textId="418985F0" w:rsidR="009B2EC3" w:rsidRPr="00076051" w:rsidRDefault="009B2EC3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 xml:space="preserve"> Statistically significant (</w:t>
            </w:r>
            <w:r w:rsidRPr="00076051">
              <w:rPr>
                <w:rFonts w:ascii="Times New Roman" w:hAnsi="Times New Roman" w:cs="Times New Roman"/>
                <w:i/>
                <w:sz w:val="20"/>
                <w:szCs w:val="20"/>
              </w:rPr>
              <w:t>P</w:t>
            </w: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 xml:space="preserve"> &lt; 0.05)</w:t>
            </w:r>
          </w:p>
        </w:tc>
      </w:tr>
      <w:tr w:rsidR="009B2EC3" w:rsidRPr="00076051" w14:paraId="7E7D9712" w14:textId="77777777" w:rsidTr="005E3811">
        <w:tc>
          <w:tcPr>
            <w:tcW w:w="0" w:type="auto"/>
            <w:gridSpan w:val="5"/>
          </w:tcPr>
          <w:p w14:paraId="5FEC120E" w14:textId="17DD5004" w:rsidR="009B2EC3" w:rsidRPr="00076051" w:rsidRDefault="009B2EC3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 xml:space="preserve">Model 1 was unadjusted; Model 2 was adjusted for age and sex; Model 3 was adjusted for Model 2 plus BMI, smoking history, alcohol drinking history, reduced food intake, weight loss, NRS 2002 </w:t>
            </w:r>
            <w:r w:rsidRPr="00076051">
              <w:rPr>
                <w:rFonts w:ascii="Times New Roman" w:hAnsi="Times New Roman" w:cs="Times New Roman"/>
                <w:color w:val="494949"/>
                <w:sz w:val="20"/>
                <w:szCs w:val="20"/>
                <w:shd w:val="clear" w:color="auto" w:fill="FFFFFF"/>
              </w:rPr>
              <w:t>≥</w:t>
            </w: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 xml:space="preserve"> 3, CCI score, ASA score </w:t>
            </w:r>
            <w:r w:rsidRPr="00076051">
              <w:rPr>
                <w:rFonts w:ascii="Times New Roman" w:hAnsi="Times New Roman" w:cs="Times New Roman"/>
                <w:color w:val="494949"/>
                <w:sz w:val="20"/>
                <w:szCs w:val="20"/>
                <w:shd w:val="clear" w:color="auto" w:fill="FFFFFF"/>
              </w:rPr>
              <w:t>≥</w:t>
            </w: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 xml:space="preserve"> 3, anemia, </w:t>
            </w:r>
            <w:r w:rsidR="0046430E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="0046430E" w:rsidRPr="0046430E">
              <w:rPr>
                <w:rFonts w:ascii="Times New Roman" w:hAnsi="Times New Roman" w:cs="Times New Roman"/>
                <w:sz w:val="20"/>
                <w:szCs w:val="20"/>
              </w:rPr>
              <w:t>ypoalbuminemia</w:t>
            </w: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, TNM stage, and laparoscopic surgery</w:t>
            </w:r>
          </w:p>
        </w:tc>
      </w:tr>
      <w:tr w:rsidR="009B2EC3" w:rsidRPr="00076051" w14:paraId="7767F7DF" w14:textId="77777777" w:rsidTr="005E3811">
        <w:tc>
          <w:tcPr>
            <w:tcW w:w="0" w:type="auto"/>
            <w:gridSpan w:val="5"/>
          </w:tcPr>
          <w:p w14:paraId="331994A3" w14:textId="7C18EE58" w:rsidR="009B2EC3" w:rsidRPr="00076051" w:rsidRDefault="009B2EC3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AWGS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(A)</w:t>
            </w: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, Asian Working Group for Sarcopenia; EWGSOP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(E)</w:t>
            </w: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, European Working Group on Sarcopenia in Older People; LSMI, low skeletal muscle mass index; LSMD, low skeletal musc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 radiodensity</w:t>
            </w: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; LHGS, low handgrip strength; LGS, low gait speed; OR, odds ratio; HR, hazard ratio; CI, confidential interval</w:t>
            </w:r>
          </w:p>
        </w:tc>
      </w:tr>
    </w:tbl>
    <w:p w14:paraId="40577341" w14:textId="77777777" w:rsidR="00B73F05" w:rsidRDefault="00B73F05">
      <w:pPr>
        <w:sectPr w:rsidR="00B73F0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Style w:val="TableGrid"/>
        <w:tblW w:w="821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2"/>
        <w:gridCol w:w="1668"/>
        <w:gridCol w:w="1836"/>
        <w:gridCol w:w="1755"/>
      </w:tblGrid>
      <w:tr w:rsidR="00B73F05" w:rsidRPr="00076051" w14:paraId="4BAD549E" w14:textId="77777777" w:rsidTr="005E3811">
        <w:tc>
          <w:tcPr>
            <w:tcW w:w="8211" w:type="dxa"/>
            <w:gridSpan w:val="4"/>
            <w:tcBorders>
              <w:top w:val="nil"/>
              <w:bottom w:val="single" w:sz="4" w:space="0" w:color="auto"/>
            </w:tcBorders>
          </w:tcPr>
          <w:p w14:paraId="4BF68732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Supplementary Table 2 Muscle characteristics between </w:t>
            </w:r>
            <w:proofErr w:type="spellStart"/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LHGS</w:t>
            </w:r>
            <w:r w:rsidRPr="0007605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  <w:proofErr w:type="spellEnd"/>
            <w:r w:rsidRPr="00076051">
              <w:rPr>
                <w:rFonts w:ascii="Times New Roman" w:hAnsi="Times New Roman" w:cs="Times New Roman"/>
                <w:sz w:val="20"/>
                <w:szCs w:val="20"/>
              </w:rPr>
              <w:t xml:space="preserve"> and </w:t>
            </w:r>
            <w:proofErr w:type="spellStart"/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LGS</w:t>
            </w:r>
            <w:r w:rsidRPr="0007605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  <w:proofErr w:type="spellEnd"/>
          </w:p>
        </w:tc>
      </w:tr>
      <w:tr w:rsidR="00B73F05" w:rsidRPr="00076051" w14:paraId="0BA3A9F4" w14:textId="77777777" w:rsidTr="005E3811">
        <w:tc>
          <w:tcPr>
            <w:tcW w:w="2952" w:type="dxa"/>
            <w:tcBorders>
              <w:top w:val="single" w:sz="4" w:space="0" w:color="auto"/>
              <w:bottom w:val="single" w:sz="4" w:space="0" w:color="auto"/>
            </w:tcBorders>
          </w:tcPr>
          <w:p w14:paraId="53941EDE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Factors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747112F2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LHGS</w:t>
            </w:r>
            <w:r w:rsidRPr="0007605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  <w:proofErr w:type="spellEnd"/>
            <w:r w:rsidRPr="000760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0F0C820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(n=402)</w:t>
            </w: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</w:tcPr>
          <w:p w14:paraId="203A30FE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LGS</w:t>
            </w:r>
            <w:r w:rsidRPr="0007605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  <w:proofErr w:type="spellEnd"/>
          </w:p>
          <w:p w14:paraId="7376510B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(n=254)</w:t>
            </w:r>
          </w:p>
        </w:tc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</w:tcPr>
          <w:p w14:paraId="1D100BDC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i/>
                <w:sz w:val="20"/>
                <w:szCs w:val="20"/>
              </w:rPr>
              <w:t>P</w:t>
            </w: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 xml:space="preserve"> value </w:t>
            </w:r>
          </w:p>
        </w:tc>
      </w:tr>
      <w:tr w:rsidR="00B73F05" w:rsidRPr="00076051" w14:paraId="59F20BFF" w14:textId="77777777" w:rsidTr="005E3811">
        <w:tc>
          <w:tcPr>
            <w:tcW w:w="2952" w:type="dxa"/>
          </w:tcPr>
          <w:p w14:paraId="20BB9D81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SMI, cm</w:t>
            </w:r>
            <w:r w:rsidRPr="0007605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/m</w:t>
            </w:r>
            <w:r w:rsidRPr="0007605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68" w:type="dxa"/>
          </w:tcPr>
          <w:p w14:paraId="5896299D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40.5 (10.2)</w:t>
            </w:r>
          </w:p>
        </w:tc>
        <w:tc>
          <w:tcPr>
            <w:tcW w:w="1836" w:type="dxa"/>
          </w:tcPr>
          <w:p w14:paraId="13C75E61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39.0 (9.2)</w:t>
            </w:r>
          </w:p>
        </w:tc>
        <w:tc>
          <w:tcPr>
            <w:tcW w:w="1755" w:type="dxa"/>
          </w:tcPr>
          <w:p w14:paraId="627C69C1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0.014</w:t>
            </w:r>
            <w:r w:rsidRPr="0007605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</w:tr>
      <w:tr w:rsidR="00B73F05" w:rsidRPr="00076051" w14:paraId="28DEEAA3" w14:textId="77777777" w:rsidTr="005E3811">
        <w:tc>
          <w:tcPr>
            <w:tcW w:w="2952" w:type="dxa"/>
          </w:tcPr>
          <w:p w14:paraId="35C30B48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SMD, HU</w:t>
            </w:r>
          </w:p>
        </w:tc>
        <w:tc>
          <w:tcPr>
            <w:tcW w:w="1668" w:type="dxa"/>
          </w:tcPr>
          <w:p w14:paraId="1694943D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35.0 (10.1)</w:t>
            </w:r>
          </w:p>
        </w:tc>
        <w:tc>
          <w:tcPr>
            <w:tcW w:w="1836" w:type="dxa"/>
          </w:tcPr>
          <w:p w14:paraId="5D079BC9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32.5 (10.5)</w:t>
            </w:r>
          </w:p>
        </w:tc>
        <w:tc>
          <w:tcPr>
            <w:tcW w:w="1755" w:type="dxa"/>
          </w:tcPr>
          <w:p w14:paraId="07F04DA2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&lt; 0.001</w:t>
            </w:r>
            <w:r w:rsidRPr="0007605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</w:tr>
      <w:tr w:rsidR="00B73F05" w:rsidRPr="00076051" w14:paraId="3E4AA283" w14:textId="77777777" w:rsidTr="005E3811">
        <w:tc>
          <w:tcPr>
            <w:tcW w:w="8211" w:type="dxa"/>
            <w:gridSpan w:val="4"/>
            <w:tcBorders>
              <w:top w:val="single" w:sz="4" w:space="0" w:color="auto"/>
              <w:bottom w:val="nil"/>
            </w:tcBorders>
          </w:tcPr>
          <w:p w14:paraId="0ADC3E31" w14:textId="44D3600F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Numbers are median (interquartile range)</w:t>
            </w:r>
          </w:p>
        </w:tc>
      </w:tr>
      <w:tr w:rsidR="00B73F05" w:rsidRPr="00076051" w14:paraId="25DE2B79" w14:textId="77777777" w:rsidTr="005E3811">
        <w:tc>
          <w:tcPr>
            <w:tcW w:w="8211" w:type="dxa"/>
            <w:gridSpan w:val="4"/>
            <w:tcBorders>
              <w:top w:val="nil"/>
              <w:bottom w:val="nil"/>
            </w:tcBorders>
          </w:tcPr>
          <w:p w14:paraId="504944B8" w14:textId="6704F90D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 xml:space="preserve"> Defined by EWGSOP2</w:t>
            </w:r>
          </w:p>
        </w:tc>
      </w:tr>
      <w:tr w:rsidR="00B73F05" w:rsidRPr="00076051" w14:paraId="6489F988" w14:textId="77777777" w:rsidTr="005E3811">
        <w:tc>
          <w:tcPr>
            <w:tcW w:w="8211" w:type="dxa"/>
            <w:gridSpan w:val="4"/>
            <w:tcBorders>
              <w:top w:val="nil"/>
              <w:bottom w:val="nil"/>
            </w:tcBorders>
          </w:tcPr>
          <w:p w14:paraId="5736989F" w14:textId="38671E5F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 xml:space="preserve"> Statistically significant (P &lt; 0.05)</w:t>
            </w:r>
          </w:p>
        </w:tc>
      </w:tr>
      <w:tr w:rsidR="00B73F05" w:rsidRPr="00076051" w14:paraId="79AC8BB3" w14:textId="77777777" w:rsidTr="005E3811">
        <w:tc>
          <w:tcPr>
            <w:tcW w:w="8211" w:type="dxa"/>
            <w:gridSpan w:val="4"/>
            <w:tcBorders>
              <w:top w:val="nil"/>
              <w:bottom w:val="nil"/>
            </w:tcBorders>
          </w:tcPr>
          <w:p w14:paraId="1C36B438" w14:textId="7F6748F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 xml:space="preserve">LHGS, low handgrip strength; LGS, low gait speed; SMI, skeletal muscle mass index; SMD, skeletal muscle radiodensity; HU, </w:t>
            </w:r>
            <w:proofErr w:type="spellStart"/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hounsfield</w:t>
            </w:r>
            <w:proofErr w:type="spellEnd"/>
            <w:r w:rsidRPr="00076051">
              <w:rPr>
                <w:rFonts w:ascii="Times New Roman" w:hAnsi="Times New Roman" w:cs="Times New Roman"/>
                <w:sz w:val="20"/>
                <w:szCs w:val="20"/>
              </w:rPr>
              <w:t xml:space="preserve"> unit</w:t>
            </w:r>
          </w:p>
        </w:tc>
      </w:tr>
    </w:tbl>
    <w:p w14:paraId="114340E2" w14:textId="77777777" w:rsidR="00B73F05" w:rsidRDefault="00B73F05">
      <w:pPr>
        <w:sectPr w:rsidR="00B73F0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8"/>
        <w:gridCol w:w="1848"/>
        <w:gridCol w:w="1186"/>
        <w:gridCol w:w="1848"/>
        <w:gridCol w:w="1186"/>
      </w:tblGrid>
      <w:tr w:rsidR="00B73F05" w:rsidRPr="00076051" w14:paraId="7267FB82" w14:textId="77777777" w:rsidTr="005E3811">
        <w:tc>
          <w:tcPr>
            <w:tcW w:w="0" w:type="auto"/>
            <w:gridSpan w:val="5"/>
            <w:tcBorders>
              <w:bottom w:val="single" w:sz="4" w:space="0" w:color="auto"/>
            </w:tcBorders>
          </w:tcPr>
          <w:p w14:paraId="0EEE98C8" w14:textId="03F7C1DB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Supplementary Table 3 Impact of different combinations of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wo </w:t>
            </w: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 xml:space="preserve">basic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arcopenia </w:t>
            </w: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 xml:space="preserve">components on postoperative complication and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overall survival </w:t>
            </w: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according to AWGS2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019</w:t>
            </w: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 xml:space="preserve"> and EWGSOP2</w:t>
            </w:r>
          </w:p>
        </w:tc>
      </w:tr>
      <w:tr w:rsidR="00B73F05" w:rsidRPr="00076051" w14:paraId="09C28B5E" w14:textId="77777777" w:rsidTr="005E3811">
        <w:tc>
          <w:tcPr>
            <w:tcW w:w="0" w:type="auto"/>
            <w:vMerge w:val="restart"/>
            <w:tcBorders>
              <w:top w:val="single" w:sz="4" w:space="0" w:color="auto"/>
            </w:tcBorders>
            <w:vAlign w:val="bottom"/>
          </w:tcPr>
          <w:p w14:paraId="1A2895AD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Factors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02D39C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Postoperative complication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7CBF44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Overall survival</w:t>
            </w:r>
          </w:p>
        </w:tc>
      </w:tr>
      <w:tr w:rsidR="00B73F05" w:rsidRPr="00076051" w14:paraId="7CD73C12" w14:textId="77777777" w:rsidTr="005E3811"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07694BB3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D89CE7E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OR (95% CI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AC3A804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i/>
                <w:sz w:val="20"/>
                <w:szCs w:val="20"/>
              </w:rPr>
              <w:t>P</w:t>
            </w: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 xml:space="preserve"> valu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F117F31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HR (95% CI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D493731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i/>
                <w:sz w:val="20"/>
                <w:szCs w:val="20"/>
              </w:rPr>
              <w:t>P</w:t>
            </w: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 xml:space="preserve"> value</w:t>
            </w:r>
          </w:p>
        </w:tc>
      </w:tr>
      <w:tr w:rsidR="00B73F05" w:rsidRPr="00076051" w14:paraId="6C0C3E39" w14:textId="77777777" w:rsidTr="005E3811">
        <w:tc>
          <w:tcPr>
            <w:tcW w:w="0" w:type="auto"/>
          </w:tcPr>
          <w:p w14:paraId="682886AF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A-LHGS+E-LGS</w:t>
            </w:r>
          </w:p>
        </w:tc>
        <w:tc>
          <w:tcPr>
            <w:tcW w:w="0" w:type="auto"/>
          </w:tcPr>
          <w:p w14:paraId="75C3C30F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21F0E55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C75C4B2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D07B735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F05" w:rsidRPr="00076051" w14:paraId="478F67BD" w14:textId="77777777" w:rsidTr="005E3811">
        <w:tc>
          <w:tcPr>
            <w:tcW w:w="0" w:type="auto"/>
          </w:tcPr>
          <w:p w14:paraId="2CBC05F9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 xml:space="preserve">  Model 1</w:t>
            </w:r>
          </w:p>
        </w:tc>
        <w:tc>
          <w:tcPr>
            <w:tcW w:w="0" w:type="auto"/>
          </w:tcPr>
          <w:p w14:paraId="443DDF46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2.201 (1.556-3.112)</w:t>
            </w:r>
          </w:p>
        </w:tc>
        <w:tc>
          <w:tcPr>
            <w:tcW w:w="0" w:type="auto"/>
          </w:tcPr>
          <w:p w14:paraId="14AB54A7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&lt; 0.001</w:t>
            </w:r>
            <w:r w:rsidRPr="0007605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0" w:type="auto"/>
          </w:tcPr>
          <w:p w14:paraId="0BDB4471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2.629 (1.972-3.506)</w:t>
            </w:r>
          </w:p>
        </w:tc>
        <w:tc>
          <w:tcPr>
            <w:tcW w:w="0" w:type="auto"/>
          </w:tcPr>
          <w:p w14:paraId="75DD583F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&lt; 0.001</w:t>
            </w:r>
            <w:r w:rsidRPr="0007605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</w:tr>
      <w:tr w:rsidR="00B73F05" w:rsidRPr="00076051" w14:paraId="3E42A2CA" w14:textId="77777777" w:rsidTr="005E3811">
        <w:tc>
          <w:tcPr>
            <w:tcW w:w="0" w:type="auto"/>
          </w:tcPr>
          <w:p w14:paraId="638BAB6E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 xml:space="preserve">  Model 2</w:t>
            </w:r>
          </w:p>
        </w:tc>
        <w:tc>
          <w:tcPr>
            <w:tcW w:w="0" w:type="auto"/>
          </w:tcPr>
          <w:p w14:paraId="003C78C6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1.624 (1.119-2.357)</w:t>
            </w:r>
          </w:p>
        </w:tc>
        <w:tc>
          <w:tcPr>
            <w:tcW w:w="0" w:type="auto"/>
          </w:tcPr>
          <w:p w14:paraId="2AF2074B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0.011</w:t>
            </w:r>
            <w:r w:rsidRPr="0007605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0" w:type="auto"/>
          </w:tcPr>
          <w:p w14:paraId="220E870A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2.131 (1.577-2.915)</w:t>
            </w:r>
          </w:p>
        </w:tc>
        <w:tc>
          <w:tcPr>
            <w:tcW w:w="0" w:type="auto"/>
          </w:tcPr>
          <w:p w14:paraId="225F54BD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&lt; 0.001</w:t>
            </w:r>
            <w:r w:rsidRPr="0007605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</w:tr>
      <w:tr w:rsidR="00B73F05" w:rsidRPr="00076051" w14:paraId="2668E87B" w14:textId="77777777" w:rsidTr="005E3811">
        <w:tc>
          <w:tcPr>
            <w:tcW w:w="0" w:type="auto"/>
          </w:tcPr>
          <w:p w14:paraId="1D6BE7D7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 xml:space="preserve">  Model 3</w:t>
            </w:r>
          </w:p>
        </w:tc>
        <w:tc>
          <w:tcPr>
            <w:tcW w:w="0" w:type="auto"/>
          </w:tcPr>
          <w:p w14:paraId="4FA9EF62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1.484 (1.005-2.192)</w:t>
            </w:r>
          </w:p>
        </w:tc>
        <w:tc>
          <w:tcPr>
            <w:tcW w:w="0" w:type="auto"/>
          </w:tcPr>
          <w:p w14:paraId="455158FE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0.047</w:t>
            </w:r>
            <w:r w:rsidRPr="0007605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0" w:type="auto"/>
          </w:tcPr>
          <w:p w14:paraId="5CCFF2AC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1.563 (1.124-2.174)</w:t>
            </w:r>
          </w:p>
        </w:tc>
        <w:tc>
          <w:tcPr>
            <w:tcW w:w="0" w:type="auto"/>
          </w:tcPr>
          <w:p w14:paraId="309D87A1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0.008</w:t>
            </w:r>
            <w:r w:rsidRPr="0007605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</w:tr>
      <w:tr w:rsidR="00B73F05" w:rsidRPr="00076051" w14:paraId="5AD7DD98" w14:textId="77777777" w:rsidTr="005E3811">
        <w:tc>
          <w:tcPr>
            <w:tcW w:w="0" w:type="auto"/>
          </w:tcPr>
          <w:p w14:paraId="21AB8AFB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A-LHGS+LSMI</w:t>
            </w:r>
          </w:p>
        </w:tc>
        <w:tc>
          <w:tcPr>
            <w:tcW w:w="0" w:type="auto"/>
          </w:tcPr>
          <w:p w14:paraId="4CFF7FEC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0DB582E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9D28F36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DCCF4CB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F05" w:rsidRPr="00076051" w14:paraId="6EA89F2E" w14:textId="77777777" w:rsidTr="005E3811">
        <w:tc>
          <w:tcPr>
            <w:tcW w:w="0" w:type="auto"/>
          </w:tcPr>
          <w:p w14:paraId="265D05DC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 xml:space="preserve">  Model 1</w:t>
            </w:r>
          </w:p>
        </w:tc>
        <w:tc>
          <w:tcPr>
            <w:tcW w:w="0" w:type="auto"/>
          </w:tcPr>
          <w:p w14:paraId="59B68324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2.211 (1.599-3.058)</w:t>
            </w:r>
          </w:p>
        </w:tc>
        <w:tc>
          <w:tcPr>
            <w:tcW w:w="0" w:type="auto"/>
          </w:tcPr>
          <w:p w14:paraId="49D1DB16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&lt; 0.001</w:t>
            </w:r>
            <w:r w:rsidRPr="0007605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0" w:type="auto"/>
          </w:tcPr>
          <w:p w14:paraId="12CEC11F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2.113 (1.598-2.795)</w:t>
            </w:r>
          </w:p>
        </w:tc>
        <w:tc>
          <w:tcPr>
            <w:tcW w:w="0" w:type="auto"/>
          </w:tcPr>
          <w:p w14:paraId="20D38BD8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&lt; 0.001</w:t>
            </w:r>
            <w:r w:rsidRPr="0007605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</w:tr>
      <w:tr w:rsidR="00B73F05" w:rsidRPr="00076051" w14:paraId="6F314D2B" w14:textId="77777777" w:rsidTr="005E3811">
        <w:tc>
          <w:tcPr>
            <w:tcW w:w="0" w:type="auto"/>
          </w:tcPr>
          <w:p w14:paraId="55EF8D03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 xml:space="preserve">  Model 2</w:t>
            </w:r>
          </w:p>
        </w:tc>
        <w:tc>
          <w:tcPr>
            <w:tcW w:w="0" w:type="auto"/>
          </w:tcPr>
          <w:p w14:paraId="62019C1B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1.645 (1.165-2.324)</w:t>
            </w:r>
          </w:p>
        </w:tc>
        <w:tc>
          <w:tcPr>
            <w:tcW w:w="0" w:type="auto"/>
          </w:tcPr>
          <w:p w14:paraId="72CEA6D9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0.005</w:t>
            </w:r>
            <w:r w:rsidRPr="0007605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0" w:type="auto"/>
          </w:tcPr>
          <w:p w14:paraId="7CE3DA60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1.616 (1.200-2.177)</w:t>
            </w:r>
          </w:p>
        </w:tc>
        <w:tc>
          <w:tcPr>
            <w:tcW w:w="0" w:type="auto"/>
          </w:tcPr>
          <w:p w14:paraId="4C3D8558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0.002</w:t>
            </w:r>
            <w:r w:rsidRPr="0007605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</w:tr>
      <w:tr w:rsidR="00B73F05" w:rsidRPr="00076051" w14:paraId="1EC44E22" w14:textId="77777777" w:rsidTr="005E3811">
        <w:tc>
          <w:tcPr>
            <w:tcW w:w="0" w:type="auto"/>
          </w:tcPr>
          <w:p w14:paraId="516A6068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 xml:space="preserve">  Model 3</w:t>
            </w:r>
          </w:p>
        </w:tc>
        <w:tc>
          <w:tcPr>
            <w:tcW w:w="0" w:type="auto"/>
          </w:tcPr>
          <w:p w14:paraId="7901644C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1.592 (1.089-2.326)</w:t>
            </w:r>
          </w:p>
        </w:tc>
        <w:tc>
          <w:tcPr>
            <w:tcW w:w="0" w:type="auto"/>
          </w:tcPr>
          <w:p w14:paraId="4571B4BD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0.016</w:t>
            </w:r>
            <w:r w:rsidRPr="0007605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0" w:type="auto"/>
          </w:tcPr>
          <w:p w14:paraId="362F9DB0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1.175 (0.845-1.634)</w:t>
            </w:r>
          </w:p>
        </w:tc>
        <w:tc>
          <w:tcPr>
            <w:tcW w:w="0" w:type="auto"/>
          </w:tcPr>
          <w:p w14:paraId="5BC13969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0.337</w:t>
            </w:r>
          </w:p>
        </w:tc>
      </w:tr>
      <w:tr w:rsidR="00B73F05" w:rsidRPr="00076051" w14:paraId="2390B14A" w14:textId="77777777" w:rsidTr="005E3811">
        <w:tc>
          <w:tcPr>
            <w:tcW w:w="0" w:type="auto"/>
          </w:tcPr>
          <w:p w14:paraId="6BF631C9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A-LHGS+LSMD</w:t>
            </w:r>
          </w:p>
        </w:tc>
        <w:tc>
          <w:tcPr>
            <w:tcW w:w="0" w:type="auto"/>
          </w:tcPr>
          <w:p w14:paraId="5EE0D824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2D0BB1C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CA71FCD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27BD46A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F05" w:rsidRPr="00076051" w14:paraId="60458B29" w14:textId="77777777" w:rsidTr="005E3811">
        <w:tc>
          <w:tcPr>
            <w:tcW w:w="0" w:type="auto"/>
          </w:tcPr>
          <w:p w14:paraId="00EE2201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 xml:space="preserve">  Model 1</w:t>
            </w:r>
          </w:p>
        </w:tc>
        <w:tc>
          <w:tcPr>
            <w:tcW w:w="0" w:type="auto"/>
          </w:tcPr>
          <w:p w14:paraId="4A9B23BB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2.381 (1.771-3.200)</w:t>
            </w:r>
          </w:p>
        </w:tc>
        <w:tc>
          <w:tcPr>
            <w:tcW w:w="0" w:type="auto"/>
          </w:tcPr>
          <w:p w14:paraId="3CB68C96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&lt; 0.001</w:t>
            </w:r>
            <w:r w:rsidRPr="0007605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0" w:type="auto"/>
          </w:tcPr>
          <w:p w14:paraId="423C18A7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2.099 (1.621-2.718)</w:t>
            </w:r>
          </w:p>
        </w:tc>
        <w:tc>
          <w:tcPr>
            <w:tcW w:w="0" w:type="auto"/>
          </w:tcPr>
          <w:p w14:paraId="168AA76C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&lt; 0.001</w:t>
            </w:r>
            <w:r w:rsidRPr="0007605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</w:tr>
      <w:tr w:rsidR="00B73F05" w:rsidRPr="00076051" w14:paraId="649119B6" w14:textId="77777777" w:rsidTr="005E3811">
        <w:tc>
          <w:tcPr>
            <w:tcW w:w="0" w:type="auto"/>
          </w:tcPr>
          <w:p w14:paraId="66F8952F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 xml:space="preserve">  Model 2</w:t>
            </w:r>
          </w:p>
        </w:tc>
        <w:tc>
          <w:tcPr>
            <w:tcW w:w="0" w:type="auto"/>
          </w:tcPr>
          <w:p w14:paraId="69801E7D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1.710 (1.228-2.381)</w:t>
            </w:r>
          </w:p>
        </w:tc>
        <w:tc>
          <w:tcPr>
            <w:tcW w:w="0" w:type="auto"/>
          </w:tcPr>
          <w:p w14:paraId="731E8942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0.002</w:t>
            </w:r>
            <w:r w:rsidRPr="0007605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0" w:type="auto"/>
          </w:tcPr>
          <w:p w14:paraId="75849FBC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1.529 (1.142-2.047)</w:t>
            </w:r>
          </w:p>
        </w:tc>
        <w:tc>
          <w:tcPr>
            <w:tcW w:w="0" w:type="auto"/>
          </w:tcPr>
          <w:p w14:paraId="7BF0EBC0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0.004</w:t>
            </w:r>
            <w:r w:rsidRPr="0007605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</w:tr>
      <w:tr w:rsidR="00B73F05" w:rsidRPr="00076051" w14:paraId="39078FD0" w14:textId="77777777" w:rsidTr="005E3811">
        <w:tc>
          <w:tcPr>
            <w:tcW w:w="0" w:type="auto"/>
          </w:tcPr>
          <w:p w14:paraId="2D9449CA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 xml:space="preserve">  Model 3</w:t>
            </w:r>
          </w:p>
        </w:tc>
        <w:tc>
          <w:tcPr>
            <w:tcW w:w="0" w:type="auto"/>
          </w:tcPr>
          <w:p w14:paraId="2CDF88BA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1.568 (1.114-2.207)</w:t>
            </w:r>
          </w:p>
        </w:tc>
        <w:tc>
          <w:tcPr>
            <w:tcW w:w="0" w:type="auto"/>
          </w:tcPr>
          <w:p w14:paraId="168CFFD8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0.010</w:t>
            </w:r>
            <w:r w:rsidRPr="0007605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0" w:type="auto"/>
          </w:tcPr>
          <w:p w14:paraId="3A3FC4C1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1.153 (0.854-1.556)</w:t>
            </w:r>
          </w:p>
        </w:tc>
        <w:tc>
          <w:tcPr>
            <w:tcW w:w="0" w:type="auto"/>
          </w:tcPr>
          <w:p w14:paraId="3B6BFE4C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0.353</w:t>
            </w:r>
          </w:p>
        </w:tc>
      </w:tr>
      <w:tr w:rsidR="00B73F05" w:rsidRPr="00076051" w14:paraId="2213C872" w14:textId="77777777" w:rsidTr="005E3811">
        <w:tc>
          <w:tcPr>
            <w:tcW w:w="0" w:type="auto"/>
          </w:tcPr>
          <w:p w14:paraId="7224EF1C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A-LGS+LSMI</w:t>
            </w:r>
          </w:p>
        </w:tc>
        <w:tc>
          <w:tcPr>
            <w:tcW w:w="0" w:type="auto"/>
          </w:tcPr>
          <w:p w14:paraId="0DF5E921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DFD5674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AEA7435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F790DD0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F05" w:rsidRPr="00076051" w14:paraId="68669F18" w14:textId="77777777" w:rsidTr="005E3811">
        <w:tc>
          <w:tcPr>
            <w:tcW w:w="0" w:type="auto"/>
          </w:tcPr>
          <w:p w14:paraId="6BFD75C2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 xml:space="preserve">  Model 1</w:t>
            </w:r>
          </w:p>
        </w:tc>
        <w:tc>
          <w:tcPr>
            <w:tcW w:w="0" w:type="auto"/>
          </w:tcPr>
          <w:p w14:paraId="759B8417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1.955 (1.435-2.663)</w:t>
            </w:r>
          </w:p>
        </w:tc>
        <w:tc>
          <w:tcPr>
            <w:tcW w:w="0" w:type="auto"/>
          </w:tcPr>
          <w:p w14:paraId="6A2766DB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&lt; 0.001</w:t>
            </w:r>
            <w:r w:rsidRPr="0007605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0" w:type="auto"/>
          </w:tcPr>
          <w:p w14:paraId="04A1CD2F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2.133 (1.641-2.774)</w:t>
            </w:r>
          </w:p>
        </w:tc>
        <w:tc>
          <w:tcPr>
            <w:tcW w:w="0" w:type="auto"/>
          </w:tcPr>
          <w:p w14:paraId="4E492D95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&lt; 0.001</w:t>
            </w:r>
            <w:r w:rsidRPr="0007605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</w:tr>
      <w:tr w:rsidR="00B73F05" w:rsidRPr="00076051" w14:paraId="3A744812" w14:textId="77777777" w:rsidTr="005E3811">
        <w:tc>
          <w:tcPr>
            <w:tcW w:w="0" w:type="auto"/>
          </w:tcPr>
          <w:p w14:paraId="43F2401F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 xml:space="preserve">  Model 2</w:t>
            </w:r>
          </w:p>
        </w:tc>
        <w:tc>
          <w:tcPr>
            <w:tcW w:w="0" w:type="auto"/>
          </w:tcPr>
          <w:p w14:paraId="3F92CE63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1.502 (1.078-2.092)</w:t>
            </w:r>
          </w:p>
        </w:tc>
        <w:tc>
          <w:tcPr>
            <w:tcW w:w="0" w:type="auto"/>
          </w:tcPr>
          <w:p w14:paraId="7E047FBB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0.016</w:t>
            </w:r>
            <w:r w:rsidRPr="0007605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0" w:type="auto"/>
          </w:tcPr>
          <w:p w14:paraId="0DA52BFD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1.712 (1.287-2.277)</w:t>
            </w:r>
          </w:p>
        </w:tc>
        <w:tc>
          <w:tcPr>
            <w:tcW w:w="0" w:type="auto"/>
          </w:tcPr>
          <w:p w14:paraId="1495308D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&lt; 0.001</w:t>
            </w:r>
            <w:r w:rsidRPr="0007605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</w:tr>
      <w:tr w:rsidR="00B73F05" w:rsidRPr="00076051" w14:paraId="50A3F4AE" w14:textId="77777777" w:rsidTr="005E3811">
        <w:tc>
          <w:tcPr>
            <w:tcW w:w="0" w:type="auto"/>
          </w:tcPr>
          <w:p w14:paraId="19FDB2E2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 xml:space="preserve">  Model 3</w:t>
            </w:r>
          </w:p>
        </w:tc>
        <w:tc>
          <w:tcPr>
            <w:tcW w:w="0" w:type="auto"/>
          </w:tcPr>
          <w:p w14:paraId="34C4417F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1.411 (0.981-2.029)</w:t>
            </w:r>
          </w:p>
        </w:tc>
        <w:tc>
          <w:tcPr>
            <w:tcW w:w="0" w:type="auto"/>
          </w:tcPr>
          <w:p w14:paraId="68118438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0.063</w:t>
            </w:r>
          </w:p>
        </w:tc>
        <w:tc>
          <w:tcPr>
            <w:tcW w:w="0" w:type="auto"/>
          </w:tcPr>
          <w:p w14:paraId="030A4572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1.250 (0.920-1.699)</w:t>
            </w:r>
          </w:p>
        </w:tc>
        <w:tc>
          <w:tcPr>
            <w:tcW w:w="0" w:type="auto"/>
          </w:tcPr>
          <w:p w14:paraId="3C16C583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0.154</w:t>
            </w:r>
          </w:p>
        </w:tc>
      </w:tr>
      <w:tr w:rsidR="00B73F05" w:rsidRPr="00076051" w14:paraId="5D07EA4D" w14:textId="77777777" w:rsidTr="005E3811">
        <w:tc>
          <w:tcPr>
            <w:tcW w:w="0" w:type="auto"/>
          </w:tcPr>
          <w:p w14:paraId="3CEE89A2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A-LGS+LSMD</w:t>
            </w:r>
          </w:p>
        </w:tc>
        <w:tc>
          <w:tcPr>
            <w:tcW w:w="0" w:type="auto"/>
          </w:tcPr>
          <w:p w14:paraId="2622DE33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2B315E8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B5C34C8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B61ABC8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F05" w:rsidRPr="00076051" w14:paraId="3903BED2" w14:textId="77777777" w:rsidTr="005E3811">
        <w:tc>
          <w:tcPr>
            <w:tcW w:w="0" w:type="auto"/>
          </w:tcPr>
          <w:p w14:paraId="13B4733A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 xml:space="preserve">  Model 1</w:t>
            </w:r>
          </w:p>
        </w:tc>
        <w:tc>
          <w:tcPr>
            <w:tcW w:w="0" w:type="auto"/>
          </w:tcPr>
          <w:p w14:paraId="0CB53717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1.946 (1.465-2.586)</w:t>
            </w:r>
          </w:p>
        </w:tc>
        <w:tc>
          <w:tcPr>
            <w:tcW w:w="0" w:type="auto"/>
          </w:tcPr>
          <w:p w14:paraId="1F0F179E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&lt; 0.001</w:t>
            </w:r>
            <w:r w:rsidRPr="0007605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0" w:type="auto"/>
          </w:tcPr>
          <w:p w14:paraId="2109CCF6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2.050 (1.605-2.619)</w:t>
            </w:r>
          </w:p>
        </w:tc>
        <w:tc>
          <w:tcPr>
            <w:tcW w:w="0" w:type="auto"/>
          </w:tcPr>
          <w:p w14:paraId="1008B490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&lt; 0.001</w:t>
            </w:r>
            <w:r w:rsidRPr="0007605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</w:tr>
      <w:tr w:rsidR="00B73F05" w:rsidRPr="00076051" w14:paraId="0F4B9635" w14:textId="77777777" w:rsidTr="005E3811">
        <w:tc>
          <w:tcPr>
            <w:tcW w:w="0" w:type="auto"/>
          </w:tcPr>
          <w:p w14:paraId="5FBC5534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 xml:space="preserve">  Model 2</w:t>
            </w:r>
          </w:p>
        </w:tc>
        <w:tc>
          <w:tcPr>
            <w:tcW w:w="0" w:type="auto"/>
          </w:tcPr>
          <w:p w14:paraId="571DA0B4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1.392 (1.017-1.905)</w:t>
            </w:r>
          </w:p>
        </w:tc>
        <w:tc>
          <w:tcPr>
            <w:tcW w:w="0" w:type="auto"/>
          </w:tcPr>
          <w:p w14:paraId="26AAFA0D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0.039</w:t>
            </w:r>
            <w:r w:rsidRPr="0007605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0" w:type="auto"/>
          </w:tcPr>
          <w:p w14:paraId="08478457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1.547 (1.177-2.035)</w:t>
            </w:r>
          </w:p>
        </w:tc>
        <w:tc>
          <w:tcPr>
            <w:tcW w:w="0" w:type="auto"/>
          </w:tcPr>
          <w:p w14:paraId="3AACB940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0.002</w:t>
            </w:r>
            <w:r w:rsidRPr="0007605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</w:tr>
      <w:tr w:rsidR="00B73F05" w:rsidRPr="00076051" w14:paraId="51EFAF9E" w14:textId="77777777" w:rsidTr="005E3811">
        <w:tc>
          <w:tcPr>
            <w:tcW w:w="0" w:type="auto"/>
          </w:tcPr>
          <w:p w14:paraId="61CE2D71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 xml:space="preserve">  Model 3</w:t>
            </w:r>
          </w:p>
        </w:tc>
        <w:tc>
          <w:tcPr>
            <w:tcW w:w="0" w:type="auto"/>
          </w:tcPr>
          <w:p w14:paraId="3DB23F1D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1.209 (0.872-1.678)</w:t>
            </w:r>
          </w:p>
        </w:tc>
        <w:tc>
          <w:tcPr>
            <w:tcW w:w="0" w:type="auto"/>
          </w:tcPr>
          <w:p w14:paraId="7A2C070F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0.255</w:t>
            </w:r>
          </w:p>
        </w:tc>
        <w:tc>
          <w:tcPr>
            <w:tcW w:w="0" w:type="auto"/>
          </w:tcPr>
          <w:p w14:paraId="0617CE40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1.260 (0.951-1.669)</w:t>
            </w:r>
          </w:p>
        </w:tc>
        <w:tc>
          <w:tcPr>
            <w:tcW w:w="0" w:type="auto"/>
          </w:tcPr>
          <w:p w14:paraId="5A503435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0.107</w:t>
            </w:r>
          </w:p>
        </w:tc>
      </w:tr>
      <w:tr w:rsidR="00B73F05" w:rsidRPr="00076051" w14:paraId="5F87E2AB" w14:textId="77777777" w:rsidTr="005E3811">
        <w:tc>
          <w:tcPr>
            <w:tcW w:w="0" w:type="auto"/>
          </w:tcPr>
          <w:p w14:paraId="73311C7C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A-LHGS+A-LGS</w:t>
            </w:r>
          </w:p>
        </w:tc>
        <w:tc>
          <w:tcPr>
            <w:tcW w:w="0" w:type="auto"/>
          </w:tcPr>
          <w:p w14:paraId="3E1EA3F4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884987D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1DACCE0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1F28291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F05" w:rsidRPr="00076051" w14:paraId="2DDBFD18" w14:textId="77777777" w:rsidTr="005E3811">
        <w:tc>
          <w:tcPr>
            <w:tcW w:w="0" w:type="auto"/>
          </w:tcPr>
          <w:p w14:paraId="7B0FACD5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 xml:space="preserve">  Model 1</w:t>
            </w:r>
          </w:p>
        </w:tc>
        <w:tc>
          <w:tcPr>
            <w:tcW w:w="0" w:type="auto"/>
          </w:tcPr>
          <w:p w14:paraId="23666B1B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2.076 (1.566-2.753)</w:t>
            </w:r>
          </w:p>
        </w:tc>
        <w:tc>
          <w:tcPr>
            <w:tcW w:w="0" w:type="auto"/>
          </w:tcPr>
          <w:p w14:paraId="2B27AAE0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&lt; 0.001</w:t>
            </w:r>
            <w:r w:rsidRPr="0007605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0" w:type="auto"/>
          </w:tcPr>
          <w:p w14:paraId="2BD31277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1.809 (1.401-2.335)</w:t>
            </w:r>
          </w:p>
        </w:tc>
        <w:tc>
          <w:tcPr>
            <w:tcW w:w="0" w:type="auto"/>
          </w:tcPr>
          <w:p w14:paraId="5B7836D2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&lt; 0.001</w:t>
            </w:r>
            <w:r w:rsidRPr="0007605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</w:tr>
      <w:tr w:rsidR="00B73F05" w:rsidRPr="00076051" w14:paraId="1A2BC699" w14:textId="77777777" w:rsidTr="005E3811">
        <w:tc>
          <w:tcPr>
            <w:tcW w:w="0" w:type="auto"/>
          </w:tcPr>
          <w:p w14:paraId="6B893D49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 xml:space="preserve">  Model 2</w:t>
            </w:r>
          </w:p>
        </w:tc>
        <w:tc>
          <w:tcPr>
            <w:tcW w:w="0" w:type="auto"/>
          </w:tcPr>
          <w:p w14:paraId="0B0102DF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1.595 (1.174-2.167)</w:t>
            </w:r>
          </w:p>
        </w:tc>
        <w:tc>
          <w:tcPr>
            <w:tcW w:w="0" w:type="auto"/>
          </w:tcPr>
          <w:p w14:paraId="40D7E779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0.003</w:t>
            </w:r>
            <w:r w:rsidRPr="0007605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0" w:type="auto"/>
          </w:tcPr>
          <w:p w14:paraId="35D7EB38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1.398 (1.060-1.845)</w:t>
            </w:r>
          </w:p>
        </w:tc>
        <w:tc>
          <w:tcPr>
            <w:tcW w:w="0" w:type="auto"/>
          </w:tcPr>
          <w:p w14:paraId="37678A27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0.018</w:t>
            </w:r>
            <w:r w:rsidRPr="0007605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</w:tr>
      <w:tr w:rsidR="00B73F05" w:rsidRPr="00076051" w14:paraId="03E400CC" w14:textId="77777777" w:rsidTr="005E3811">
        <w:tc>
          <w:tcPr>
            <w:tcW w:w="0" w:type="auto"/>
          </w:tcPr>
          <w:p w14:paraId="1C6E998D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 xml:space="preserve">  Model 3</w:t>
            </w:r>
          </w:p>
        </w:tc>
        <w:tc>
          <w:tcPr>
            <w:tcW w:w="0" w:type="auto"/>
          </w:tcPr>
          <w:p w14:paraId="5A057204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1.501 (1.091-2.066)</w:t>
            </w:r>
          </w:p>
        </w:tc>
        <w:tc>
          <w:tcPr>
            <w:tcW w:w="0" w:type="auto"/>
          </w:tcPr>
          <w:p w14:paraId="1DF3DB59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0.013</w:t>
            </w:r>
            <w:r w:rsidRPr="0007605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0" w:type="auto"/>
          </w:tcPr>
          <w:p w14:paraId="2F329B48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1.045 (0.782-1.395)</w:t>
            </w:r>
          </w:p>
        </w:tc>
        <w:tc>
          <w:tcPr>
            <w:tcW w:w="0" w:type="auto"/>
          </w:tcPr>
          <w:p w14:paraId="437BEA9A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0.767</w:t>
            </w:r>
          </w:p>
        </w:tc>
      </w:tr>
      <w:tr w:rsidR="00B73F05" w:rsidRPr="00076051" w14:paraId="22C1E5AE" w14:textId="77777777" w:rsidTr="005E3811">
        <w:tc>
          <w:tcPr>
            <w:tcW w:w="0" w:type="auto"/>
          </w:tcPr>
          <w:p w14:paraId="5CFF4655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LSMI+LSMD</w:t>
            </w:r>
          </w:p>
        </w:tc>
        <w:tc>
          <w:tcPr>
            <w:tcW w:w="0" w:type="auto"/>
          </w:tcPr>
          <w:p w14:paraId="483A1BDF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84C108D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923E98F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1C3E200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F05" w:rsidRPr="00076051" w14:paraId="4B43AB0D" w14:textId="77777777" w:rsidTr="005E3811">
        <w:tc>
          <w:tcPr>
            <w:tcW w:w="0" w:type="auto"/>
          </w:tcPr>
          <w:p w14:paraId="03950939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 xml:space="preserve">  Model 1</w:t>
            </w:r>
          </w:p>
        </w:tc>
        <w:tc>
          <w:tcPr>
            <w:tcW w:w="0" w:type="auto"/>
          </w:tcPr>
          <w:p w14:paraId="078F8E5A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1.665 (1.207-2.297)</w:t>
            </w:r>
          </w:p>
        </w:tc>
        <w:tc>
          <w:tcPr>
            <w:tcW w:w="0" w:type="auto"/>
          </w:tcPr>
          <w:p w14:paraId="2954C07A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0.002</w:t>
            </w:r>
            <w:r w:rsidRPr="0007605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0" w:type="auto"/>
          </w:tcPr>
          <w:p w14:paraId="3368E17C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2.168 (1.670-2.816)</w:t>
            </w:r>
          </w:p>
        </w:tc>
        <w:tc>
          <w:tcPr>
            <w:tcW w:w="0" w:type="auto"/>
          </w:tcPr>
          <w:p w14:paraId="599F31BB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&lt; 0.001</w:t>
            </w:r>
            <w:r w:rsidRPr="0007605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</w:tr>
      <w:tr w:rsidR="00B73F05" w:rsidRPr="00076051" w14:paraId="04692470" w14:textId="77777777" w:rsidTr="005E3811">
        <w:tc>
          <w:tcPr>
            <w:tcW w:w="0" w:type="auto"/>
          </w:tcPr>
          <w:p w14:paraId="7E05DC93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 xml:space="preserve">  Model 2</w:t>
            </w:r>
          </w:p>
        </w:tc>
        <w:tc>
          <w:tcPr>
            <w:tcW w:w="0" w:type="auto"/>
          </w:tcPr>
          <w:p w14:paraId="41EBDEDA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1.172 (0.830-1.656)</w:t>
            </w:r>
          </w:p>
        </w:tc>
        <w:tc>
          <w:tcPr>
            <w:tcW w:w="0" w:type="auto"/>
          </w:tcPr>
          <w:p w14:paraId="10D116F5" w14:textId="77777777" w:rsidR="00B73F05" w:rsidRPr="00076051" w:rsidRDefault="00B73F05" w:rsidP="005E3811">
            <w:pPr>
              <w:tabs>
                <w:tab w:val="left" w:pos="4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0.368</w:t>
            </w:r>
          </w:p>
        </w:tc>
        <w:tc>
          <w:tcPr>
            <w:tcW w:w="0" w:type="auto"/>
          </w:tcPr>
          <w:p w14:paraId="406A6C9A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1.655 (1.247-2.198)</w:t>
            </w:r>
          </w:p>
        </w:tc>
        <w:tc>
          <w:tcPr>
            <w:tcW w:w="0" w:type="auto"/>
          </w:tcPr>
          <w:p w14:paraId="4DD5213E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&lt; 0.001</w:t>
            </w:r>
            <w:r w:rsidRPr="0007605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</w:tr>
      <w:tr w:rsidR="00B73F05" w:rsidRPr="00076051" w14:paraId="2CD6A0A9" w14:textId="77777777" w:rsidTr="005E3811">
        <w:tc>
          <w:tcPr>
            <w:tcW w:w="0" w:type="auto"/>
          </w:tcPr>
          <w:p w14:paraId="50A79927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 xml:space="preserve">  Model 3</w:t>
            </w:r>
          </w:p>
        </w:tc>
        <w:tc>
          <w:tcPr>
            <w:tcW w:w="0" w:type="auto"/>
          </w:tcPr>
          <w:p w14:paraId="48AB5D69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1.046 (0.724-1.512)</w:t>
            </w:r>
          </w:p>
        </w:tc>
        <w:tc>
          <w:tcPr>
            <w:tcW w:w="0" w:type="auto"/>
          </w:tcPr>
          <w:p w14:paraId="712B62BA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0.809</w:t>
            </w:r>
          </w:p>
        </w:tc>
        <w:tc>
          <w:tcPr>
            <w:tcW w:w="0" w:type="auto"/>
          </w:tcPr>
          <w:p w14:paraId="287774C1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1.278 (0.953-1.713)</w:t>
            </w:r>
          </w:p>
        </w:tc>
        <w:tc>
          <w:tcPr>
            <w:tcW w:w="0" w:type="auto"/>
          </w:tcPr>
          <w:p w14:paraId="09C6DB45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0.101</w:t>
            </w:r>
          </w:p>
        </w:tc>
      </w:tr>
      <w:tr w:rsidR="00B73F05" w:rsidRPr="00076051" w14:paraId="1F73457F" w14:textId="77777777" w:rsidTr="005E3811">
        <w:tc>
          <w:tcPr>
            <w:tcW w:w="0" w:type="auto"/>
          </w:tcPr>
          <w:p w14:paraId="40DE4EE2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E-LHGS+E-LGS</w:t>
            </w:r>
          </w:p>
        </w:tc>
        <w:tc>
          <w:tcPr>
            <w:tcW w:w="0" w:type="auto"/>
          </w:tcPr>
          <w:p w14:paraId="2B8505A0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9359694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7DE823D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E3702CC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F05" w:rsidRPr="00076051" w14:paraId="7F8CA364" w14:textId="77777777" w:rsidTr="005E3811">
        <w:tc>
          <w:tcPr>
            <w:tcW w:w="0" w:type="auto"/>
          </w:tcPr>
          <w:p w14:paraId="243DD681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 xml:space="preserve">  Model 1</w:t>
            </w:r>
          </w:p>
        </w:tc>
        <w:tc>
          <w:tcPr>
            <w:tcW w:w="0" w:type="auto"/>
          </w:tcPr>
          <w:p w14:paraId="735AE3A2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2.267 (1.585-3.242)</w:t>
            </w:r>
          </w:p>
        </w:tc>
        <w:tc>
          <w:tcPr>
            <w:tcW w:w="0" w:type="auto"/>
          </w:tcPr>
          <w:p w14:paraId="00DBB6B7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&lt; 0.001</w:t>
            </w:r>
            <w:r w:rsidRPr="0007605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0" w:type="auto"/>
          </w:tcPr>
          <w:p w14:paraId="07FD3D83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2.621 (1.948-3.528)</w:t>
            </w:r>
          </w:p>
        </w:tc>
        <w:tc>
          <w:tcPr>
            <w:tcW w:w="0" w:type="auto"/>
          </w:tcPr>
          <w:p w14:paraId="192D7275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&lt; 0.001</w:t>
            </w:r>
            <w:r w:rsidRPr="0007605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</w:tr>
      <w:tr w:rsidR="00B73F05" w:rsidRPr="00076051" w14:paraId="13D6B41E" w14:textId="77777777" w:rsidTr="005E3811">
        <w:tc>
          <w:tcPr>
            <w:tcW w:w="0" w:type="auto"/>
          </w:tcPr>
          <w:p w14:paraId="51653451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 xml:space="preserve">  Model 2</w:t>
            </w:r>
          </w:p>
        </w:tc>
        <w:tc>
          <w:tcPr>
            <w:tcW w:w="0" w:type="auto"/>
          </w:tcPr>
          <w:p w14:paraId="3294E8C2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1.658 (1.131-2.430)</w:t>
            </w:r>
          </w:p>
        </w:tc>
        <w:tc>
          <w:tcPr>
            <w:tcW w:w="0" w:type="auto"/>
          </w:tcPr>
          <w:p w14:paraId="15B23272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0.010</w:t>
            </w:r>
            <w:r w:rsidRPr="0007605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0" w:type="auto"/>
          </w:tcPr>
          <w:p w14:paraId="7045FC54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2.099 (1.521-2.896)</w:t>
            </w:r>
          </w:p>
        </w:tc>
        <w:tc>
          <w:tcPr>
            <w:tcW w:w="0" w:type="auto"/>
          </w:tcPr>
          <w:p w14:paraId="47EE1634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&lt; 0.001</w:t>
            </w:r>
            <w:r w:rsidRPr="0007605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</w:tr>
      <w:tr w:rsidR="00B73F05" w:rsidRPr="00076051" w14:paraId="19F6007E" w14:textId="77777777" w:rsidTr="005E3811">
        <w:tc>
          <w:tcPr>
            <w:tcW w:w="0" w:type="auto"/>
          </w:tcPr>
          <w:p w14:paraId="2EC8939A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 xml:space="preserve">  Model 3</w:t>
            </w:r>
          </w:p>
        </w:tc>
        <w:tc>
          <w:tcPr>
            <w:tcW w:w="0" w:type="auto"/>
          </w:tcPr>
          <w:p w14:paraId="5FD35755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1.512 (1.012-2.261)</w:t>
            </w:r>
          </w:p>
        </w:tc>
        <w:tc>
          <w:tcPr>
            <w:tcW w:w="0" w:type="auto"/>
          </w:tcPr>
          <w:p w14:paraId="49CA304B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0.044</w:t>
            </w:r>
            <w:r w:rsidRPr="0007605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0" w:type="auto"/>
          </w:tcPr>
          <w:p w14:paraId="6CAB93F8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1.476 (1.050-2.074)</w:t>
            </w:r>
          </w:p>
        </w:tc>
        <w:tc>
          <w:tcPr>
            <w:tcW w:w="0" w:type="auto"/>
          </w:tcPr>
          <w:p w14:paraId="0D58926C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0.025</w:t>
            </w:r>
            <w:r w:rsidRPr="0007605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</w:tr>
      <w:tr w:rsidR="00B73F05" w:rsidRPr="00076051" w14:paraId="751F3A4B" w14:textId="77777777" w:rsidTr="005E3811">
        <w:tc>
          <w:tcPr>
            <w:tcW w:w="0" w:type="auto"/>
          </w:tcPr>
          <w:p w14:paraId="0D7DB1A7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E-LHGS+LSMI</w:t>
            </w:r>
          </w:p>
        </w:tc>
        <w:tc>
          <w:tcPr>
            <w:tcW w:w="0" w:type="auto"/>
          </w:tcPr>
          <w:p w14:paraId="2A14F8E9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19DC0B0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BF5E2B3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306C0CC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F05" w:rsidRPr="00076051" w14:paraId="1F0BA203" w14:textId="77777777" w:rsidTr="005E3811">
        <w:tc>
          <w:tcPr>
            <w:tcW w:w="0" w:type="auto"/>
          </w:tcPr>
          <w:p w14:paraId="4A0C5238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 xml:space="preserve">  Model 1</w:t>
            </w:r>
          </w:p>
        </w:tc>
        <w:tc>
          <w:tcPr>
            <w:tcW w:w="0" w:type="auto"/>
          </w:tcPr>
          <w:p w14:paraId="55BB1BAA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2.297 (1.636-3.225)</w:t>
            </w:r>
          </w:p>
        </w:tc>
        <w:tc>
          <w:tcPr>
            <w:tcW w:w="0" w:type="auto"/>
          </w:tcPr>
          <w:p w14:paraId="06212320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&lt; 0.001</w:t>
            </w:r>
            <w:r w:rsidRPr="0007605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0" w:type="auto"/>
          </w:tcPr>
          <w:p w14:paraId="404D3859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2.237 (1.675-2.989)</w:t>
            </w:r>
          </w:p>
        </w:tc>
        <w:tc>
          <w:tcPr>
            <w:tcW w:w="0" w:type="auto"/>
          </w:tcPr>
          <w:p w14:paraId="6D77913C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&lt; 0.001</w:t>
            </w:r>
            <w:r w:rsidRPr="0007605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</w:tr>
      <w:tr w:rsidR="00B73F05" w:rsidRPr="00076051" w14:paraId="1C92EBB2" w14:textId="77777777" w:rsidTr="005E3811">
        <w:tc>
          <w:tcPr>
            <w:tcW w:w="0" w:type="auto"/>
          </w:tcPr>
          <w:p w14:paraId="1C530045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 xml:space="preserve">  Model 2</w:t>
            </w:r>
          </w:p>
        </w:tc>
        <w:tc>
          <w:tcPr>
            <w:tcW w:w="0" w:type="auto"/>
          </w:tcPr>
          <w:p w14:paraId="373E0CDE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1.684 (1.173-2.417)</w:t>
            </w:r>
          </w:p>
        </w:tc>
        <w:tc>
          <w:tcPr>
            <w:tcW w:w="0" w:type="auto"/>
          </w:tcPr>
          <w:p w14:paraId="62806428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0.005</w:t>
            </w:r>
            <w:r w:rsidRPr="0007605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0" w:type="auto"/>
          </w:tcPr>
          <w:p w14:paraId="728F459E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1.690 (1.240-2.303)</w:t>
            </w:r>
          </w:p>
        </w:tc>
        <w:tc>
          <w:tcPr>
            <w:tcW w:w="0" w:type="auto"/>
          </w:tcPr>
          <w:p w14:paraId="7D6EBE99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&lt; 0.001</w:t>
            </w:r>
            <w:r w:rsidRPr="0007605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</w:tr>
      <w:tr w:rsidR="00B73F05" w:rsidRPr="00076051" w14:paraId="0B52591B" w14:textId="77777777" w:rsidTr="005E3811">
        <w:tc>
          <w:tcPr>
            <w:tcW w:w="0" w:type="auto"/>
          </w:tcPr>
          <w:p w14:paraId="4B68C5BC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 xml:space="preserve">  Model 3</w:t>
            </w:r>
          </w:p>
        </w:tc>
        <w:tc>
          <w:tcPr>
            <w:tcW w:w="0" w:type="auto"/>
          </w:tcPr>
          <w:p w14:paraId="0D768E5F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1.659 (1.118-2.463)</w:t>
            </w:r>
          </w:p>
        </w:tc>
        <w:tc>
          <w:tcPr>
            <w:tcW w:w="0" w:type="auto"/>
          </w:tcPr>
          <w:p w14:paraId="18409A85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0.012</w:t>
            </w:r>
            <w:r w:rsidRPr="0007605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0" w:type="auto"/>
          </w:tcPr>
          <w:p w14:paraId="0174A927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1.142 (0.812-1.606)</w:t>
            </w:r>
          </w:p>
        </w:tc>
        <w:tc>
          <w:tcPr>
            <w:tcW w:w="0" w:type="auto"/>
          </w:tcPr>
          <w:p w14:paraId="7389DF8F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0.446</w:t>
            </w:r>
          </w:p>
        </w:tc>
      </w:tr>
      <w:tr w:rsidR="00B73F05" w:rsidRPr="00076051" w14:paraId="60E27FAF" w14:textId="77777777" w:rsidTr="005E3811">
        <w:tc>
          <w:tcPr>
            <w:tcW w:w="0" w:type="auto"/>
          </w:tcPr>
          <w:p w14:paraId="71310BE4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E-LHGS+LSMD</w:t>
            </w:r>
          </w:p>
        </w:tc>
        <w:tc>
          <w:tcPr>
            <w:tcW w:w="0" w:type="auto"/>
          </w:tcPr>
          <w:p w14:paraId="01A214AE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2000B96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6C95210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45DE337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F05" w:rsidRPr="00076051" w14:paraId="26044BC2" w14:textId="77777777" w:rsidTr="005E3811">
        <w:tc>
          <w:tcPr>
            <w:tcW w:w="0" w:type="auto"/>
          </w:tcPr>
          <w:p w14:paraId="6C493A15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 xml:space="preserve">  Model 1</w:t>
            </w:r>
          </w:p>
        </w:tc>
        <w:tc>
          <w:tcPr>
            <w:tcW w:w="0" w:type="auto"/>
          </w:tcPr>
          <w:p w14:paraId="50462BD8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2.385 (1.751-3.247)</w:t>
            </w:r>
          </w:p>
        </w:tc>
        <w:tc>
          <w:tcPr>
            <w:tcW w:w="0" w:type="auto"/>
          </w:tcPr>
          <w:p w14:paraId="2F0CCCD2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&lt; 0.001</w:t>
            </w:r>
            <w:r w:rsidRPr="0007605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0" w:type="auto"/>
          </w:tcPr>
          <w:p w14:paraId="191A557B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2.026 (1.546-2.655)</w:t>
            </w:r>
          </w:p>
        </w:tc>
        <w:tc>
          <w:tcPr>
            <w:tcW w:w="0" w:type="auto"/>
          </w:tcPr>
          <w:p w14:paraId="224E0436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&lt; 0.001</w:t>
            </w:r>
            <w:r w:rsidRPr="0007605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</w:tr>
      <w:tr w:rsidR="00B73F05" w:rsidRPr="00076051" w14:paraId="7DAB8BC4" w14:textId="77777777" w:rsidTr="005E3811">
        <w:tc>
          <w:tcPr>
            <w:tcW w:w="0" w:type="auto"/>
          </w:tcPr>
          <w:p w14:paraId="0DDB178A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 xml:space="preserve">  Model 2</w:t>
            </w:r>
          </w:p>
        </w:tc>
        <w:tc>
          <w:tcPr>
            <w:tcW w:w="0" w:type="auto"/>
          </w:tcPr>
          <w:p w14:paraId="2922B63E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1.692 (1.202-2.384)</w:t>
            </w:r>
          </w:p>
        </w:tc>
        <w:tc>
          <w:tcPr>
            <w:tcW w:w="0" w:type="auto"/>
          </w:tcPr>
          <w:p w14:paraId="33B62956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0.003</w:t>
            </w:r>
            <w:r w:rsidRPr="0007605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0" w:type="auto"/>
          </w:tcPr>
          <w:p w14:paraId="6E5CA6A6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1.440 (1.064-1.950)</w:t>
            </w:r>
          </w:p>
        </w:tc>
        <w:tc>
          <w:tcPr>
            <w:tcW w:w="0" w:type="auto"/>
          </w:tcPr>
          <w:p w14:paraId="73722969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0.018</w:t>
            </w:r>
            <w:r w:rsidRPr="0007605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</w:tr>
      <w:tr w:rsidR="00B73F05" w:rsidRPr="00076051" w14:paraId="7B9A07BA" w14:textId="77777777" w:rsidTr="005E3811">
        <w:tc>
          <w:tcPr>
            <w:tcW w:w="0" w:type="auto"/>
          </w:tcPr>
          <w:p w14:paraId="391DCA53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 xml:space="preserve">  Model 3</w:t>
            </w:r>
          </w:p>
        </w:tc>
        <w:tc>
          <w:tcPr>
            <w:tcW w:w="0" w:type="auto"/>
          </w:tcPr>
          <w:p w14:paraId="46E7B030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1.582 (1.111-2.252)</w:t>
            </w:r>
          </w:p>
        </w:tc>
        <w:tc>
          <w:tcPr>
            <w:tcW w:w="0" w:type="auto"/>
          </w:tcPr>
          <w:p w14:paraId="415EF9B4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0.011</w:t>
            </w:r>
            <w:r w:rsidRPr="0007605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0" w:type="auto"/>
          </w:tcPr>
          <w:p w14:paraId="739E472E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1.058 (0.775-1.442)</w:t>
            </w:r>
          </w:p>
        </w:tc>
        <w:tc>
          <w:tcPr>
            <w:tcW w:w="0" w:type="auto"/>
          </w:tcPr>
          <w:p w14:paraId="1A1D92EB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0.723</w:t>
            </w:r>
          </w:p>
        </w:tc>
      </w:tr>
      <w:tr w:rsidR="00B73F05" w:rsidRPr="00076051" w14:paraId="2B38171A" w14:textId="77777777" w:rsidTr="005E3811">
        <w:tc>
          <w:tcPr>
            <w:tcW w:w="0" w:type="auto"/>
          </w:tcPr>
          <w:p w14:paraId="5F2759EA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-LGS+LSMI</w:t>
            </w:r>
          </w:p>
        </w:tc>
        <w:tc>
          <w:tcPr>
            <w:tcW w:w="0" w:type="auto"/>
          </w:tcPr>
          <w:p w14:paraId="03B13CDB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1783EAD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D0957A0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A737ABB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F05" w:rsidRPr="00076051" w14:paraId="07C38DC0" w14:textId="77777777" w:rsidTr="005E3811">
        <w:tc>
          <w:tcPr>
            <w:tcW w:w="0" w:type="auto"/>
          </w:tcPr>
          <w:p w14:paraId="21DAF8A5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 xml:space="preserve">  Model 1</w:t>
            </w:r>
          </w:p>
        </w:tc>
        <w:tc>
          <w:tcPr>
            <w:tcW w:w="0" w:type="auto"/>
          </w:tcPr>
          <w:p w14:paraId="68818E42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2.161 (1.462-3.192)</w:t>
            </w:r>
          </w:p>
        </w:tc>
        <w:tc>
          <w:tcPr>
            <w:tcW w:w="0" w:type="auto"/>
          </w:tcPr>
          <w:p w14:paraId="4D3B5C48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&lt; 0.001</w:t>
            </w:r>
            <w:r w:rsidRPr="0007605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0" w:type="auto"/>
          </w:tcPr>
          <w:p w14:paraId="79501BFB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2.540 (1.858-3.472)</w:t>
            </w:r>
          </w:p>
        </w:tc>
        <w:tc>
          <w:tcPr>
            <w:tcW w:w="0" w:type="auto"/>
          </w:tcPr>
          <w:p w14:paraId="114E669F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&lt; 0.001</w:t>
            </w:r>
            <w:r w:rsidRPr="0007605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</w:tr>
      <w:tr w:rsidR="00B73F05" w:rsidRPr="00076051" w14:paraId="6B106BF5" w14:textId="77777777" w:rsidTr="005E3811">
        <w:tc>
          <w:tcPr>
            <w:tcW w:w="0" w:type="auto"/>
          </w:tcPr>
          <w:p w14:paraId="7421A3C3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 xml:space="preserve">  Model 2</w:t>
            </w:r>
          </w:p>
        </w:tc>
        <w:tc>
          <w:tcPr>
            <w:tcW w:w="0" w:type="auto"/>
          </w:tcPr>
          <w:p w14:paraId="499465B4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1.567 (1.032-2.380)</w:t>
            </w:r>
          </w:p>
        </w:tc>
        <w:tc>
          <w:tcPr>
            <w:tcW w:w="0" w:type="auto"/>
          </w:tcPr>
          <w:p w14:paraId="5D0E7997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0.035</w:t>
            </w:r>
            <w:r w:rsidRPr="0007605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0" w:type="auto"/>
          </w:tcPr>
          <w:p w14:paraId="0F5B6F79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2.054 (1.462-2.885)</w:t>
            </w:r>
          </w:p>
        </w:tc>
        <w:tc>
          <w:tcPr>
            <w:tcW w:w="0" w:type="auto"/>
          </w:tcPr>
          <w:p w14:paraId="41D031B9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&lt; 0.001</w:t>
            </w:r>
            <w:r w:rsidRPr="0007605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</w:tr>
      <w:tr w:rsidR="00B73F05" w:rsidRPr="00076051" w14:paraId="6082A98C" w14:textId="77777777" w:rsidTr="005E3811">
        <w:tc>
          <w:tcPr>
            <w:tcW w:w="0" w:type="auto"/>
          </w:tcPr>
          <w:p w14:paraId="700A8977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 xml:space="preserve">  Model 3</w:t>
            </w:r>
          </w:p>
        </w:tc>
        <w:tc>
          <w:tcPr>
            <w:tcW w:w="0" w:type="auto"/>
          </w:tcPr>
          <w:p w14:paraId="5F4896FC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1.404 (0.899-2.194)</w:t>
            </w:r>
          </w:p>
        </w:tc>
        <w:tc>
          <w:tcPr>
            <w:tcW w:w="0" w:type="auto"/>
          </w:tcPr>
          <w:p w14:paraId="7ED52C04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0.136</w:t>
            </w:r>
          </w:p>
        </w:tc>
        <w:tc>
          <w:tcPr>
            <w:tcW w:w="0" w:type="auto"/>
          </w:tcPr>
          <w:p w14:paraId="530699ED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1.517 (1.052-2.187)</w:t>
            </w:r>
          </w:p>
        </w:tc>
        <w:tc>
          <w:tcPr>
            <w:tcW w:w="0" w:type="auto"/>
          </w:tcPr>
          <w:p w14:paraId="3F4BF855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0.026</w:t>
            </w:r>
            <w:r w:rsidRPr="0007605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</w:tr>
      <w:tr w:rsidR="00B73F05" w:rsidRPr="00076051" w14:paraId="7F8BCD8E" w14:textId="77777777" w:rsidTr="005E3811">
        <w:tc>
          <w:tcPr>
            <w:tcW w:w="0" w:type="auto"/>
          </w:tcPr>
          <w:p w14:paraId="0FAF4371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E-LGS+LSMD</w:t>
            </w:r>
          </w:p>
        </w:tc>
        <w:tc>
          <w:tcPr>
            <w:tcW w:w="0" w:type="auto"/>
          </w:tcPr>
          <w:p w14:paraId="51BB08E3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F50C735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8F6EE75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426CCCE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F05" w:rsidRPr="00076051" w14:paraId="7115E5D5" w14:textId="77777777" w:rsidTr="005E3811">
        <w:tc>
          <w:tcPr>
            <w:tcW w:w="0" w:type="auto"/>
          </w:tcPr>
          <w:p w14:paraId="3159AECF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 xml:space="preserve">  Model 1</w:t>
            </w:r>
          </w:p>
        </w:tc>
        <w:tc>
          <w:tcPr>
            <w:tcW w:w="0" w:type="auto"/>
          </w:tcPr>
          <w:p w14:paraId="5893F62B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2.293 (1.598-3.290)</w:t>
            </w:r>
          </w:p>
        </w:tc>
        <w:tc>
          <w:tcPr>
            <w:tcW w:w="0" w:type="auto"/>
          </w:tcPr>
          <w:p w14:paraId="3F57A796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&lt; 0.001</w:t>
            </w:r>
            <w:r w:rsidRPr="0007605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0" w:type="auto"/>
          </w:tcPr>
          <w:p w14:paraId="20C508C6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2.630 (1.980-3.493)</w:t>
            </w:r>
          </w:p>
        </w:tc>
        <w:tc>
          <w:tcPr>
            <w:tcW w:w="0" w:type="auto"/>
          </w:tcPr>
          <w:p w14:paraId="41EE6142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&lt; 0.001</w:t>
            </w:r>
            <w:r w:rsidRPr="0007605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</w:tr>
      <w:tr w:rsidR="00B73F05" w:rsidRPr="00076051" w14:paraId="4D79943D" w14:textId="77777777" w:rsidTr="005E3811">
        <w:tc>
          <w:tcPr>
            <w:tcW w:w="0" w:type="auto"/>
          </w:tcPr>
          <w:p w14:paraId="701F19CE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 xml:space="preserve">  Model 2</w:t>
            </w:r>
          </w:p>
        </w:tc>
        <w:tc>
          <w:tcPr>
            <w:tcW w:w="0" w:type="auto"/>
          </w:tcPr>
          <w:p w14:paraId="742DF6BC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1.577 (1.067-2.331)</w:t>
            </w:r>
          </w:p>
        </w:tc>
        <w:tc>
          <w:tcPr>
            <w:tcW w:w="0" w:type="auto"/>
          </w:tcPr>
          <w:p w14:paraId="225F70BA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0.022</w:t>
            </w:r>
            <w:r w:rsidRPr="0007605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0" w:type="auto"/>
          </w:tcPr>
          <w:p w14:paraId="42744EBC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1.987 (1.451-2.721)</w:t>
            </w:r>
          </w:p>
        </w:tc>
        <w:tc>
          <w:tcPr>
            <w:tcW w:w="0" w:type="auto"/>
          </w:tcPr>
          <w:p w14:paraId="02FD60DC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&lt; 0.001</w:t>
            </w:r>
            <w:r w:rsidRPr="0007605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</w:tr>
      <w:tr w:rsidR="00B73F05" w:rsidRPr="00076051" w14:paraId="60655DB6" w14:textId="77777777" w:rsidTr="005E3811">
        <w:tc>
          <w:tcPr>
            <w:tcW w:w="0" w:type="auto"/>
          </w:tcPr>
          <w:p w14:paraId="4C38CA78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 xml:space="preserve">  Model 3</w:t>
            </w:r>
          </w:p>
        </w:tc>
        <w:tc>
          <w:tcPr>
            <w:tcW w:w="0" w:type="auto"/>
          </w:tcPr>
          <w:p w14:paraId="39BC3410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1.389 (0.924-2.086)</w:t>
            </w:r>
          </w:p>
        </w:tc>
        <w:tc>
          <w:tcPr>
            <w:tcW w:w="0" w:type="auto"/>
          </w:tcPr>
          <w:p w14:paraId="042614D2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0.114</w:t>
            </w:r>
          </w:p>
        </w:tc>
        <w:tc>
          <w:tcPr>
            <w:tcW w:w="0" w:type="auto"/>
          </w:tcPr>
          <w:p w14:paraId="43F968F2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1.600 (1.155-2.217)</w:t>
            </w:r>
          </w:p>
        </w:tc>
        <w:tc>
          <w:tcPr>
            <w:tcW w:w="0" w:type="auto"/>
          </w:tcPr>
          <w:p w14:paraId="523BEFA5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0.005</w:t>
            </w:r>
            <w:r w:rsidRPr="0007605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</w:tr>
      <w:tr w:rsidR="00B73F05" w:rsidRPr="00076051" w14:paraId="125B7EE8" w14:textId="77777777" w:rsidTr="005E3811">
        <w:tc>
          <w:tcPr>
            <w:tcW w:w="0" w:type="auto"/>
          </w:tcPr>
          <w:p w14:paraId="2BC907FA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E-LHGS+A-LGS</w:t>
            </w:r>
          </w:p>
        </w:tc>
        <w:tc>
          <w:tcPr>
            <w:tcW w:w="0" w:type="auto"/>
          </w:tcPr>
          <w:p w14:paraId="5A43DB22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83A94F8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A71E454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E515CA1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F05" w:rsidRPr="00076051" w14:paraId="503DF834" w14:textId="77777777" w:rsidTr="005E3811">
        <w:tc>
          <w:tcPr>
            <w:tcW w:w="0" w:type="auto"/>
          </w:tcPr>
          <w:p w14:paraId="5B204BD8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 xml:space="preserve">  Model 1</w:t>
            </w:r>
          </w:p>
        </w:tc>
        <w:tc>
          <w:tcPr>
            <w:tcW w:w="0" w:type="auto"/>
          </w:tcPr>
          <w:p w14:paraId="010A74D7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2.190 (1.634-2.933)</w:t>
            </w:r>
          </w:p>
        </w:tc>
        <w:tc>
          <w:tcPr>
            <w:tcW w:w="0" w:type="auto"/>
          </w:tcPr>
          <w:p w14:paraId="093107A4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&lt; 0.001</w:t>
            </w:r>
            <w:r w:rsidRPr="0007605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0" w:type="auto"/>
          </w:tcPr>
          <w:p w14:paraId="38FEE683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1.826 (1.400-2.380)</w:t>
            </w:r>
          </w:p>
        </w:tc>
        <w:tc>
          <w:tcPr>
            <w:tcW w:w="0" w:type="auto"/>
          </w:tcPr>
          <w:p w14:paraId="25DDFCF5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&lt; 0.001</w:t>
            </w:r>
            <w:r w:rsidRPr="0007605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</w:tr>
      <w:tr w:rsidR="00B73F05" w:rsidRPr="00076051" w14:paraId="7AE84DCE" w14:textId="77777777" w:rsidTr="005E3811">
        <w:tc>
          <w:tcPr>
            <w:tcW w:w="0" w:type="auto"/>
          </w:tcPr>
          <w:p w14:paraId="7467BB61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 xml:space="preserve">  Model 2</w:t>
            </w:r>
          </w:p>
        </w:tc>
        <w:tc>
          <w:tcPr>
            <w:tcW w:w="0" w:type="auto"/>
          </w:tcPr>
          <w:p w14:paraId="4A8C65EF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1.668 (1.217-2.285)</w:t>
            </w:r>
          </w:p>
        </w:tc>
        <w:tc>
          <w:tcPr>
            <w:tcW w:w="0" w:type="auto"/>
          </w:tcPr>
          <w:p w14:paraId="072F58AB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0.001</w:t>
            </w:r>
            <w:r w:rsidRPr="0007605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0" w:type="auto"/>
          </w:tcPr>
          <w:p w14:paraId="3E695F9A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1.393 (1.046-1.856)</w:t>
            </w:r>
          </w:p>
        </w:tc>
        <w:tc>
          <w:tcPr>
            <w:tcW w:w="0" w:type="auto"/>
          </w:tcPr>
          <w:p w14:paraId="6B857BB9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0.023</w:t>
            </w:r>
            <w:r w:rsidRPr="0007605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</w:tr>
      <w:tr w:rsidR="00B73F05" w:rsidRPr="00076051" w14:paraId="214EBED2" w14:textId="77777777" w:rsidTr="005E3811">
        <w:tc>
          <w:tcPr>
            <w:tcW w:w="0" w:type="auto"/>
            <w:tcBorders>
              <w:bottom w:val="single" w:sz="4" w:space="0" w:color="auto"/>
            </w:tcBorders>
          </w:tcPr>
          <w:p w14:paraId="3CFDE3BA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 xml:space="preserve">  Model 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3163534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1.575 (1.133-2.191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603F58A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0.007</w:t>
            </w:r>
            <w:r w:rsidRPr="0007605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0EF8D78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0.961 (0.712-1.297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113025F" w14:textId="777777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0.793</w:t>
            </w:r>
          </w:p>
        </w:tc>
      </w:tr>
      <w:tr w:rsidR="00B73F05" w:rsidRPr="00076051" w14:paraId="1551CB20" w14:textId="77777777" w:rsidTr="005E3811">
        <w:tc>
          <w:tcPr>
            <w:tcW w:w="0" w:type="auto"/>
            <w:gridSpan w:val="5"/>
            <w:tcBorders>
              <w:top w:val="single" w:sz="4" w:space="0" w:color="auto"/>
            </w:tcBorders>
          </w:tcPr>
          <w:p w14:paraId="64FB3CA1" w14:textId="17B1145F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52644428"/>
            <w:r w:rsidRPr="0007605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 xml:space="preserve"> Statistically significant (P &lt; 0.05)</w:t>
            </w:r>
          </w:p>
        </w:tc>
      </w:tr>
      <w:bookmarkEnd w:id="0"/>
      <w:tr w:rsidR="00B73F05" w:rsidRPr="00076051" w14:paraId="20BBC1D5" w14:textId="77777777" w:rsidTr="005E3811">
        <w:tc>
          <w:tcPr>
            <w:tcW w:w="0" w:type="auto"/>
            <w:gridSpan w:val="5"/>
          </w:tcPr>
          <w:p w14:paraId="7DEA4DE8" w14:textId="736BFD5E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 xml:space="preserve">Model 1 was unadjusted; Model 2 was adjusted for age and sex; Model 3 was adjusted for Model 2 plus BMI, smoking history, alcohol drinking history, reduced food intake, weight loss, NRS 2002 </w:t>
            </w:r>
            <w:r w:rsidRPr="00076051">
              <w:rPr>
                <w:rFonts w:ascii="Times New Roman" w:hAnsi="Times New Roman" w:cs="Times New Roman"/>
                <w:color w:val="494949"/>
                <w:sz w:val="20"/>
                <w:szCs w:val="20"/>
                <w:shd w:val="clear" w:color="auto" w:fill="FFFFFF"/>
              </w:rPr>
              <w:t>≥</w:t>
            </w: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 xml:space="preserve"> 3, CCI score, ASA score </w:t>
            </w:r>
            <w:r w:rsidRPr="00076051">
              <w:rPr>
                <w:rFonts w:ascii="Times New Roman" w:hAnsi="Times New Roman" w:cs="Times New Roman"/>
                <w:color w:val="494949"/>
                <w:sz w:val="20"/>
                <w:szCs w:val="20"/>
                <w:shd w:val="clear" w:color="auto" w:fill="FFFFFF"/>
              </w:rPr>
              <w:t>≥</w:t>
            </w: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 xml:space="preserve"> 3, anemia, </w:t>
            </w:r>
            <w:r w:rsidR="0046430E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="0046430E" w:rsidRPr="0046430E">
              <w:rPr>
                <w:rFonts w:ascii="Times New Roman" w:hAnsi="Times New Roman" w:cs="Times New Roman"/>
                <w:sz w:val="20"/>
                <w:szCs w:val="20"/>
              </w:rPr>
              <w:t>ypoalbuminemia</w:t>
            </w: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, TNM stage, and laparoscopic surgery</w:t>
            </w:r>
          </w:p>
        </w:tc>
      </w:tr>
      <w:tr w:rsidR="00B73F05" w:rsidRPr="00076051" w14:paraId="6B9BBCC3" w14:textId="77777777" w:rsidTr="005E3811">
        <w:tc>
          <w:tcPr>
            <w:tcW w:w="0" w:type="auto"/>
            <w:gridSpan w:val="5"/>
          </w:tcPr>
          <w:p w14:paraId="5E07C84B" w14:textId="14199277" w:rsidR="00B73F05" w:rsidRPr="00076051" w:rsidRDefault="00B73F05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AWGS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(A)</w:t>
            </w: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, Asian Working Group for Sarcopenia; EWGSOP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(E)</w:t>
            </w: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, European Working Group on Sarcopenia in Older People; LSMI, low skeletal muscle mass index; LSMD, low skeletal musc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 radiodensity</w:t>
            </w:r>
            <w:r w:rsidRPr="00076051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; </w:t>
            </w:r>
            <w:r w:rsidRPr="00076051">
              <w:rPr>
                <w:rFonts w:ascii="Times New Roman" w:hAnsi="Times New Roman" w:cs="Times New Roman"/>
                <w:sz w:val="20"/>
                <w:szCs w:val="20"/>
              </w:rPr>
              <w:t>LHGS, low handgrip strength; LGS, low gait speed; OR, odds ratio; HR, hazard ratio; CI, confidential interval</w:t>
            </w:r>
          </w:p>
        </w:tc>
      </w:tr>
    </w:tbl>
    <w:p w14:paraId="50A564AC" w14:textId="77777777" w:rsidR="00B73F05" w:rsidRPr="00C86B04" w:rsidRDefault="00B73F05" w:rsidP="00B73F05"/>
    <w:p w14:paraId="30E30FDE" w14:textId="77777777" w:rsidR="00C1117A" w:rsidRDefault="00C1117A">
      <w:pPr>
        <w:sectPr w:rsidR="00C1117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Style w:val="TableGrid"/>
        <w:tblW w:w="9959" w:type="dxa"/>
        <w:tblInd w:w="-7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4"/>
        <w:gridCol w:w="673"/>
        <w:gridCol w:w="1246"/>
        <w:gridCol w:w="3544"/>
        <w:gridCol w:w="992"/>
      </w:tblGrid>
      <w:tr w:rsidR="00473910" w:rsidRPr="00076051" w14:paraId="505773C8" w14:textId="4833EEC0" w:rsidTr="00106699">
        <w:tc>
          <w:tcPr>
            <w:tcW w:w="9959" w:type="dxa"/>
            <w:gridSpan w:val="5"/>
            <w:tcBorders>
              <w:bottom w:val="single" w:sz="4" w:space="0" w:color="auto"/>
            </w:tcBorders>
          </w:tcPr>
          <w:p w14:paraId="03FF4EBD" w14:textId="2E03804C" w:rsidR="00473910" w:rsidRPr="00473910" w:rsidRDefault="00473910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5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upplementary Table 4 Area under the ROC curve and 95% CI of different combinations of sarcopenia components for postoperative complication</w:t>
            </w:r>
          </w:p>
        </w:tc>
      </w:tr>
      <w:tr w:rsidR="00473910" w:rsidRPr="00076051" w14:paraId="1BCFE941" w14:textId="3E022E6D" w:rsidTr="00106699">
        <w:tc>
          <w:tcPr>
            <w:tcW w:w="3504" w:type="dxa"/>
            <w:tcBorders>
              <w:top w:val="single" w:sz="4" w:space="0" w:color="auto"/>
              <w:bottom w:val="single" w:sz="4" w:space="0" w:color="auto"/>
            </w:tcBorders>
          </w:tcPr>
          <w:p w14:paraId="7CE49DFE" w14:textId="4F651DA5" w:rsidR="00473910" w:rsidRPr="00076051" w:rsidRDefault="00473910" w:rsidP="00473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9FB">
              <w:rPr>
                <w:rFonts w:ascii="Times New Roman" w:hAnsi="Times New Roman" w:cs="Times New Roman"/>
                <w:sz w:val="20"/>
                <w:szCs w:val="20"/>
              </w:rPr>
              <w:t>Factors</w:t>
            </w: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14:paraId="5E4C5964" w14:textId="31B684E1" w:rsidR="00473910" w:rsidRPr="00286565" w:rsidRDefault="00473910" w:rsidP="00473910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ue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</w:tcBorders>
          </w:tcPr>
          <w:p w14:paraId="698E0B9D" w14:textId="07658FDA" w:rsidR="00473910" w:rsidRPr="00286565" w:rsidRDefault="00473910" w:rsidP="00473910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86565">
              <w:rPr>
                <w:rFonts w:ascii="Times New Roman" w:hAnsi="Times New Roman" w:cs="Times New Roman"/>
                <w:iCs/>
                <w:sz w:val="20"/>
                <w:szCs w:val="20"/>
              </w:rPr>
              <w:t>95% CI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61FED7AE" w14:textId="2B29C58F" w:rsidR="00473910" w:rsidRPr="00473910" w:rsidRDefault="00906232" w:rsidP="00473910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P</w:t>
            </w:r>
            <w:r w:rsidRPr="0090623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ost-hoc </w:t>
            </w:r>
            <w:r>
              <w:rPr>
                <w:rFonts w:ascii="Times New Roman" w:hAnsi="Times New Roman" w:cs="Times New Roman" w:hint="eastAsia"/>
                <w:iCs/>
                <w:sz w:val="20"/>
                <w:szCs w:val="20"/>
              </w:rPr>
              <w:t>p</w:t>
            </w:r>
            <w:r w:rsidR="00473910" w:rsidRPr="00473910">
              <w:rPr>
                <w:rFonts w:ascii="Times New Roman" w:hAnsi="Times New Roman" w:cs="Times New Roman"/>
                <w:iCs/>
                <w:sz w:val="20"/>
                <w:szCs w:val="20"/>
              </w:rPr>
              <w:t>airwise compariso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2CA922B" w14:textId="42340DB6" w:rsidR="00473910" w:rsidRPr="00286565" w:rsidRDefault="00473910" w:rsidP="00473910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03D19">
              <w:rPr>
                <w:rFonts w:ascii="Times New Roman" w:hAnsi="Times New Roman" w:cs="Times New Roman" w:hint="eastAsia"/>
                <w:i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values</w:t>
            </w:r>
          </w:p>
        </w:tc>
      </w:tr>
      <w:tr w:rsidR="00473910" w:rsidRPr="00076051" w14:paraId="18CF27AE" w14:textId="6946755F" w:rsidTr="00106699">
        <w:tc>
          <w:tcPr>
            <w:tcW w:w="3504" w:type="dxa"/>
          </w:tcPr>
          <w:p w14:paraId="76E677FE" w14:textId="72F7014F" w:rsidR="00473910" w:rsidRPr="00076051" w:rsidRDefault="00473910" w:rsidP="00473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SMI </w:t>
            </w:r>
            <w:r w:rsidR="00A033A8">
              <w:rPr>
                <w:rFonts w:ascii="Times New Roman" w:hAnsi="Times New Roman" w:cs="Times New Roman"/>
                <w:sz w:val="20"/>
                <w:szCs w:val="20"/>
              </w:rPr>
              <w:t>plu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SMD</w:t>
            </w:r>
          </w:p>
        </w:tc>
        <w:tc>
          <w:tcPr>
            <w:tcW w:w="673" w:type="dxa"/>
          </w:tcPr>
          <w:p w14:paraId="227613A5" w14:textId="29954342" w:rsidR="00473910" w:rsidRDefault="00473910" w:rsidP="00473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54</w:t>
            </w:r>
            <w:r w:rsidR="0046430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46" w:type="dxa"/>
          </w:tcPr>
          <w:p w14:paraId="02964E67" w14:textId="18F184BC" w:rsidR="00473910" w:rsidRPr="00076051" w:rsidRDefault="00473910" w:rsidP="00473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5</w:t>
            </w:r>
            <w:r w:rsidR="0046430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.57</w:t>
            </w:r>
            <w:r w:rsidR="0046430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14:paraId="4B1FB472" w14:textId="3C56D4E6" w:rsidR="00473910" w:rsidRDefault="0046430E" w:rsidP="00473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5DFF002C" w14:textId="728390CC" w:rsidR="00473910" w:rsidRDefault="0046430E" w:rsidP="00473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</w:p>
        </w:tc>
      </w:tr>
      <w:tr w:rsidR="0046430E" w:rsidRPr="00076051" w14:paraId="50AB5CCB" w14:textId="77777777" w:rsidTr="00F46BA7">
        <w:tc>
          <w:tcPr>
            <w:tcW w:w="3504" w:type="dxa"/>
          </w:tcPr>
          <w:p w14:paraId="6C43CBF0" w14:textId="77777777" w:rsidR="00473910" w:rsidRDefault="00473910" w:rsidP="004739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</w:tcPr>
          <w:p w14:paraId="7FF3AEBE" w14:textId="771CF9FE" w:rsidR="00473910" w:rsidRDefault="0046430E" w:rsidP="00473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</w:p>
        </w:tc>
        <w:tc>
          <w:tcPr>
            <w:tcW w:w="1246" w:type="dxa"/>
          </w:tcPr>
          <w:p w14:paraId="4283B944" w14:textId="2DAF6DCD" w:rsidR="00473910" w:rsidRDefault="0046430E" w:rsidP="00473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</w:p>
        </w:tc>
        <w:tc>
          <w:tcPr>
            <w:tcW w:w="3544" w:type="dxa"/>
          </w:tcPr>
          <w:p w14:paraId="5267447D" w14:textId="5F977168" w:rsidR="00473910" w:rsidRDefault="00473910" w:rsidP="00473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HGS</w:t>
            </w:r>
            <w:r w:rsidRPr="0071558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33A8">
              <w:rPr>
                <w:rFonts w:ascii="Times New Roman" w:hAnsi="Times New Roman" w:cs="Times New Roman"/>
                <w:sz w:val="20"/>
                <w:szCs w:val="20"/>
              </w:rPr>
              <w:t>plu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GS</w:t>
            </w:r>
            <w:r w:rsidRPr="0071558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992" w:type="dxa"/>
          </w:tcPr>
          <w:p w14:paraId="5EBB40A2" w14:textId="33237D73" w:rsidR="00473910" w:rsidRDefault="0046430E" w:rsidP="00473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705</w:t>
            </w:r>
          </w:p>
        </w:tc>
      </w:tr>
      <w:tr w:rsidR="0046430E" w:rsidRPr="00076051" w14:paraId="50961905" w14:textId="77777777" w:rsidTr="00F46BA7">
        <w:tc>
          <w:tcPr>
            <w:tcW w:w="3504" w:type="dxa"/>
            <w:tcBorders>
              <w:bottom w:val="single" w:sz="4" w:space="0" w:color="auto"/>
            </w:tcBorders>
          </w:tcPr>
          <w:p w14:paraId="3142582F" w14:textId="77777777" w:rsidR="00473910" w:rsidRDefault="00473910" w:rsidP="004739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tcBorders>
              <w:bottom w:val="single" w:sz="4" w:space="0" w:color="auto"/>
            </w:tcBorders>
          </w:tcPr>
          <w:p w14:paraId="593DDF9C" w14:textId="3E1413EF" w:rsidR="00473910" w:rsidRDefault="0046430E" w:rsidP="00473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5B84A06" w14:textId="234D9616" w:rsidR="00473910" w:rsidRDefault="0046430E" w:rsidP="00473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79FCA6A9" w14:textId="2D9650AF" w:rsidR="00473910" w:rsidRDefault="00A033A8" w:rsidP="00473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 w:hint="eastAsia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GS</w:t>
            </w:r>
            <w:r w:rsidRPr="0071558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r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GS</w:t>
            </w:r>
            <w:r w:rsidRPr="0071558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  <w:proofErr w:type="spellEnd"/>
            <w:r w:rsidRPr="00A033A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lus (LSMI or LSMD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C92A378" w14:textId="2032046C" w:rsidR="00473910" w:rsidRDefault="0046430E" w:rsidP="00473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3</w:t>
            </w:r>
            <w:r w:rsidRPr="0046430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</w:tr>
      <w:tr w:rsidR="00473910" w:rsidRPr="00076051" w14:paraId="76B21A59" w14:textId="75157941" w:rsidTr="00F46BA7">
        <w:tc>
          <w:tcPr>
            <w:tcW w:w="3504" w:type="dxa"/>
            <w:tcBorders>
              <w:top w:val="single" w:sz="4" w:space="0" w:color="auto"/>
            </w:tcBorders>
          </w:tcPr>
          <w:p w14:paraId="1C25C01C" w14:textId="3C6700B0" w:rsidR="00473910" w:rsidRPr="00076051" w:rsidRDefault="00473910" w:rsidP="00473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HGS</w:t>
            </w:r>
            <w:r w:rsidRPr="0071558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33A8">
              <w:rPr>
                <w:rFonts w:ascii="Times New Roman" w:hAnsi="Times New Roman" w:cs="Times New Roman"/>
                <w:sz w:val="20"/>
                <w:szCs w:val="20"/>
              </w:rPr>
              <w:t>plu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GS</w:t>
            </w:r>
            <w:r w:rsidRPr="0071558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673" w:type="dxa"/>
            <w:tcBorders>
              <w:top w:val="single" w:sz="4" w:space="0" w:color="auto"/>
            </w:tcBorders>
          </w:tcPr>
          <w:p w14:paraId="6E71351A" w14:textId="6DAD3C82" w:rsidR="00473910" w:rsidRDefault="00473910" w:rsidP="00473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55</w:t>
            </w:r>
            <w:r w:rsidR="0046430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46" w:type="dxa"/>
            <w:tcBorders>
              <w:top w:val="single" w:sz="4" w:space="0" w:color="auto"/>
            </w:tcBorders>
          </w:tcPr>
          <w:p w14:paraId="6F47A69E" w14:textId="1138E42F" w:rsidR="00473910" w:rsidRPr="00076051" w:rsidRDefault="00473910" w:rsidP="00473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5</w:t>
            </w:r>
            <w:r w:rsidR="0046430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.5</w:t>
            </w:r>
            <w:r w:rsidR="0046430E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14EB454A" w14:textId="3B45656A" w:rsidR="00473910" w:rsidRDefault="0046430E" w:rsidP="00473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5CBEB37" w14:textId="51373FE5" w:rsidR="00473910" w:rsidRDefault="0046430E" w:rsidP="00473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</w:p>
        </w:tc>
      </w:tr>
      <w:tr w:rsidR="0046430E" w:rsidRPr="00076051" w14:paraId="7AAB4A16" w14:textId="77777777" w:rsidTr="00F46BA7">
        <w:tc>
          <w:tcPr>
            <w:tcW w:w="3504" w:type="dxa"/>
          </w:tcPr>
          <w:p w14:paraId="035C305D" w14:textId="77777777" w:rsidR="0046430E" w:rsidRDefault="0046430E" w:rsidP="004739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</w:tcPr>
          <w:p w14:paraId="02B820FA" w14:textId="00E16317" w:rsidR="0046430E" w:rsidRDefault="0046430E" w:rsidP="00473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</w:p>
        </w:tc>
        <w:tc>
          <w:tcPr>
            <w:tcW w:w="1246" w:type="dxa"/>
          </w:tcPr>
          <w:p w14:paraId="6CD5CB58" w14:textId="61A30EF8" w:rsidR="0046430E" w:rsidRDefault="0046430E" w:rsidP="00473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</w:p>
        </w:tc>
        <w:tc>
          <w:tcPr>
            <w:tcW w:w="3544" w:type="dxa"/>
          </w:tcPr>
          <w:p w14:paraId="60E6D579" w14:textId="12CAFF57" w:rsidR="0046430E" w:rsidRDefault="0046430E" w:rsidP="00473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SMI </w:t>
            </w:r>
            <w:r w:rsidR="00A033A8" w:rsidRPr="00A033A8">
              <w:rPr>
                <w:rFonts w:ascii="Times New Roman" w:hAnsi="Times New Roman" w:cs="Times New Roman"/>
                <w:sz w:val="20"/>
                <w:szCs w:val="20"/>
              </w:rPr>
              <w:t>plu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SMD</w:t>
            </w:r>
          </w:p>
        </w:tc>
        <w:tc>
          <w:tcPr>
            <w:tcW w:w="992" w:type="dxa"/>
          </w:tcPr>
          <w:p w14:paraId="12986019" w14:textId="081964A8" w:rsidR="0046430E" w:rsidRDefault="0046430E" w:rsidP="00473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30E">
              <w:rPr>
                <w:rFonts w:ascii="Times New Roman" w:hAnsi="Times New Roman" w:cs="Times New Roman"/>
                <w:sz w:val="20"/>
                <w:szCs w:val="20"/>
              </w:rPr>
              <w:t>0.705</w:t>
            </w:r>
          </w:p>
        </w:tc>
      </w:tr>
      <w:tr w:rsidR="0046430E" w:rsidRPr="00076051" w14:paraId="009E07BE" w14:textId="77777777" w:rsidTr="00F46BA7">
        <w:tc>
          <w:tcPr>
            <w:tcW w:w="3504" w:type="dxa"/>
            <w:tcBorders>
              <w:bottom w:val="single" w:sz="4" w:space="0" w:color="auto"/>
            </w:tcBorders>
          </w:tcPr>
          <w:p w14:paraId="4508B6E8" w14:textId="77777777" w:rsidR="0046430E" w:rsidRDefault="0046430E" w:rsidP="004739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tcBorders>
              <w:bottom w:val="single" w:sz="4" w:space="0" w:color="auto"/>
            </w:tcBorders>
          </w:tcPr>
          <w:p w14:paraId="7A5DB18D" w14:textId="6637F6CD" w:rsidR="0046430E" w:rsidRDefault="0046430E" w:rsidP="00473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7771752A" w14:textId="478220FA" w:rsidR="0046430E" w:rsidRDefault="0046430E" w:rsidP="00473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6A8D1B4" w14:textId="130179F8" w:rsidR="0046430E" w:rsidRDefault="00A033A8" w:rsidP="00473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 w:hint="eastAsia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GS</w:t>
            </w:r>
            <w:r w:rsidRPr="0071558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r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GS</w:t>
            </w:r>
            <w:r w:rsidRPr="0071558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  <w:proofErr w:type="spellEnd"/>
            <w:r w:rsidRPr="00A033A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lus (LSMI or LSMD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581D390" w14:textId="088C0B52" w:rsidR="0046430E" w:rsidRDefault="0046430E" w:rsidP="00473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4</w:t>
            </w:r>
            <w:r w:rsidRPr="0046430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</w:tr>
      <w:tr w:rsidR="00473910" w:rsidRPr="00076051" w14:paraId="174CD37C" w14:textId="61D60BDC" w:rsidTr="00F46BA7">
        <w:tc>
          <w:tcPr>
            <w:tcW w:w="3504" w:type="dxa"/>
            <w:tcBorders>
              <w:top w:val="single" w:sz="4" w:space="0" w:color="auto"/>
            </w:tcBorders>
          </w:tcPr>
          <w:p w14:paraId="6171FC24" w14:textId="67F875FC" w:rsidR="00473910" w:rsidRPr="00076051" w:rsidRDefault="00A033A8" w:rsidP="00473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473910">
              <w:rPr>
                <w:rFonts w:ascii="Times New Roman" w:hAnsi="Times New Roman" w:cs="Times New Roman" w:hint="eastAsia"/>
                <w:sz w:val="20"/>
                <w:szCs w:val="20"/>
              </w:rPr>
              <w:t>L</w:t>
            </w:r>
            <w:r w:rsidR="00473910">
              <w:rPr>
                <w:rFonts w:ascii="Times New Roman" w:hAnsi="Times New Roman" w:cs="Times New Roman"/>
                <w:sz w:val="20"/>
                <w:szCs w:val="20"/>
              </w:rPr>
              <w:t>HGS</w:t>
            </w:r>
            <w:r w:rsidR="00473910" w:rsidRPr="0071558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  <w:proofErr w:type="spellEnd"/>
            <w:r w:rsidR="00473910">
              <w:rPr>
                <w:rFonts w:ascii="Times New Roman" w:hAnsi="Times New Roman" w:cs="Times New Roman"/>
                <w:sz w:val="20"/>
                <w:szCs w:val="20"/>
              </w:rPr>
              <w:t xml:space="preserve"> or </w:t>
            </w:r>
            <w:proofErr w:type="spellStart"/>
            <w:r w:rsidR="00473910">
              <w:rPr>
                <w:rFonts w:ascii="Times New Roman" w:hAnsi="Times New Roman" w:cs="Times New Roman"/>
                <w:sz w:val="20"/>
                <w:szCs w:val="20"/>
              </w:rPr>
              <w:t>LGS</w:t>
            </w:r>
            <w:r w:rsidR="00473910" w:rsidRPr="0071558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  <w:proofErr w:type="spellEnd"/>
            <w:r w:rsidRPr="00A033A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4739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lus</w:t>
            </w:r>
            <w:r w:rsidR="004739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73910">
              <w:rPr>
                <w:rFonts w:ascii="Times New Roman" w:hAnsi="Times New Roman" w:cs="Times New Roman"/>
                <w:sz w:val="20"/>
                <w:szCs w:val="20"/>
              </w:rPr>
              <w:t>LSMI or LSM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73" w:type="dxa"/>
            <w:tcBorders>
              <w:top w:val="single" w:sz="4" w:space="0" w:color="auto"/>
            </w:tcBorders>
          </w:tcPr>
          <w:p w14:paraId="436258A4" w14:textId="008CA7E4" w:rsidR="00473910" w:rsidRDefault="00473910" w:rsidP="00473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59</w:t>
            </w:r>
            <w:r w:rsidR="0046430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46" w:type="dxa"/>
            <w:tcBorders>
              <w:top w:val="single" w:sz="4" w:space="0" w:color="auto"/>
            </w:tcBorders>
          </w:tcPr>
          <w:p w14:paraId="6CE2EBF5" w14:textId="35EE2DB0" w:rsidR="00473910" w:rsidRPr="00076051" w:rsidRDefault="00473910" w:rsidP="00473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5</w:t>
            </w:r>
            <w:r w:rsidR="0046430E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.6</w:t>
            </w:r>
            <w:r w:rsidR="0046430E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16FA4C5A" w14:textId="40814BCA" w:rsidR="00473910" w:rsidRDefault="0046430E" w:rsidP="00473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74F291B" w14:textId="705075F6" w:rsidR="00473910" w:rsidRDefault="0046430E" w:rsidP="00473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</w:p>
        </w:tc>
      </w:tr>
      <w:tr w:rsidR="0046430E" w:rsidRPr="00076051" w14:paraId="20FFCCAA" w14:textId="77777777" w:rsidTr="00106699">
        <w:tc>
          <w:tcPr>
            <w:tcW w:w="3504" w:type="dxa"/>
          </w:tcPr>
          <w:p w14:paraId="7DBADB79" w14:textId="77777777" w:rsidR="0046430E" w:rsidRDefault="0046430E" w:rsidP="004739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</w:tcPr>
          <w:p w14:paraId="0482B19D" w14:textId="0C040A77" w:rsidR="0046430E" w:rsidRDefault="0046430E" w:rsidP="00473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</w:p>
        </w:tc>
        <w:tc>
          <w:tcPr>
            <w:tcW w:w="1246" w:type="dxa"/>
          </w:tcPr>
          <w:p w14:paraId="24E482DE" w14:textId="1212319A" w:rsidR="0046430E" w:rsidRDefault="0046430E" w:rsidP="00473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</w:p>
        </w:tc>
        <w:tc>
          <w:tcPr>
            <w:tcW w:w="3544" w:type="dxa"/>
          </w:tcPr>
          <w:p w14:paraId="6D7D4647" w14:textId="71207DD7" w:rsidR="0046430E" w:rsidRDefault="0046430E" w:rsidP="00473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30E">
              <w:rPr>
                <w:rFonts w:ascii="Times New Roman" w:hAnsi="Times New Roman" w:cs="Times New Roman"/>
                <w:sz w:val="20"/>
                <w:szCs w:val="20"/>
              </w:rPr>
              <w:t xml:space="preserve">LSMI </w:t>
            </w:r>
            <w:r w:rsidR="00A033A8" w:rsidRPr="00A033A8">
              <w:rPr>
                <w:rFonts w:ascii="Times New Roman" w:hAnsi="Times New Roman" w:cs="Times New Roman"/>
                <w:sz w:val="20"/>
                <w:szCs w:val="20"/>
              </w:rPr>
              <w:t>plus</w:t>
            </w:r>
            <w:r w:rsidRPr="0046430E">
              <w:rPr>
                <w:rFonts w:ascii="Times New Roman" w:hAnsi="Times New Roman" w:cs="Times New Roman"/>
                <w:sz w:val="20"/>
                <w:szCs w:val="20"/>
              </w:rPr>
              <w:t xml:space="preserve"> LSMD</w:t>
            </w:r>
          </w:p>
        </w:tc>
        <w:tc>
          <w:tcPr>
            <w:tcW w:w="992" w:type="dxa"/>
          </w:tcPr>
          <w:p w14:paraId="79FE0481" w14:textId="7F9B0840" w:rsidR="0046430E" w:rsidRDefault="0046430E" w:rsidP="00473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3</w:t>
            </w:r>
            <w:r w:rsidRPr="0046430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</w:tr>
      <w:tr w:rsidR="0046430E" w:rsidRPr="00076051" w14:paraId="485B14FC" w14:textId="77777777" w:rsidTr="00106699">
        <w:tc>
          <w:tcPr>
            <w:tcW w:w="3504" w:type="dxa"/>
            <w:tcBorders>
              <w:bottom w:val="single" w:sz="4" w:space="0" w:color="auto"/>
            </w:tcBorders>
          </w:tcPr>
          <w:p w14:paraId="54053870" w14:textId="77777777" w:rsidR="0046430E" w:rsidRDefault="0046430E" w:rsidP="004739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tcBorders>
              <w:bottom w:val="single" w:sz="4" w:space="0" w:color="auto"/>
            </w:tcBorders>
          </w:tcPr>
          <w:p w14:paraId="67530DDB" w14:textId="76F8C3ED" w:rsidR="0046430E" w:rsidRDefault="0046430E" w:rsidP="00473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78477D58" w14:textId="5F05A787" w:rsidR="0046430E" w:rsidRDefault="0046430E" w:rsidP="00473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9A0A3A9" w14:textId="4CA7C9CD" w:rsidR="0046430E" w:rsidRDefault="0046430E" w:rsidP="00473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HGS</w:t>
            </w:r>
            <w:r w:rsidRPr="0071558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33A8" w:rsidRPr="00A033A8">
              <w:rPr>
                <w:rFonts w:ascii="Times New Roman" w:hAnsi="Times New Roman" w:cs="Times New Roman"/>
                <w:sz w:val="20"/>
                <w:szCs w:val="20"/>
              </w:rPr>
              <w:t>plu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GS</w:t>
            </w:r>
            <w:r w:rsidRPr="0071558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2B36CA0" w14:textId="799879AE" w:rsidR="0046430E" w:rsidRDefault="0046430E" w:rsidP="00473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4</w:t>
            </w:r>
            <w:r w:rsidRPr="0046430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</w:tr>
      <w:tr w:rsidR="00106699" w:rsidRPr="00076051" w14:paraId="0688FC1E" w14:textId="57D6CE69" w:rsidTr="00106699">
        <w:tc>
          <w:tcPr>
            <w:tcW w:w="9959" w:type="dxa"/>
            <w:gridSpan w:val="5"/>
            <w:tcBorders>
              <w:top w:val="single" w:sz="4" w:space="0" w:color="auto"/>
            </w:tcBorders>
          </w:tcPr>
          <w:p w14:paraId="1C30E040" w14:textId="78CD310E" w:rsidR="00106699" w:rsidRPr="00420160" w:rsidRDefault="00106699" w:rsidP="00473910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2016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0160">
              <w:rPr>
                <w:rFonts w:ascii="Times New Roman" w:hAnsi="Times New Roman" w:cs="Times New Roman"/>
                <w:sz w:val="20"/>
                <w:szCs w:val="20"/>
              </w:rPr>
              <w:t>Defined by EWGSOP2</w:t>
            </w:r>
          </w:p>
        </w:tc>
      </w:tr>
      <w:tr w:rsidR="00106699" w:rsidRPr="00076051" w14:paraId="2BAD66B1" w14:textId="77777777" w:rsidTr="00106699">
        <w:tc>
          <w:tcPr>
            <w:tcW w:w="9959" w:type="dxa"/>
            <w:gridSpan w:val="5"/>
          </w:tcPr>
          <w:p w14:paraId="30EA683B" w14:textId="75C5EA6E" w:rsidR="00106699" w:rsidRPr="00420160" w:rsidRDefault="00106699" w:rsidP="00473910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vertAlign w:val="superscript"/>
              </w:rPr>
              <w:t>*</w:t>
            </w:r>
            <w:r>
              <w:t xml:space="preserve"> </w:t>
            </w:r>
            <w:r w:rsidRPr="0046430E">
              <w:rPr>
                <w:rFonts w:ascii="Times New Roman" w:hAnsi="Times New Roman" w:cs="Times New Roman"/>
                <w:sz w:val="20"/>
                <w:szCs w:val="20"/>
              </w:rPr>
              <w:t>Statistically significant (P &lt; 0.05)</w:t>
            </w:r>
          </w:p>
        </w:tc>
      </w:tr>
      <w:tr w:rsidR="00106699" w:rsidRPr="00076051" w14:paraId="5150B307" w14:textId="77777777" w:rsidTr="00106699">
        <w:tc>
          <w:tcPr>
            <w:tcW w:w="9959" w:type="dxa"/>
            <w:gridSpan w:val="5"/>
          </w:tcPr>
          <w:p w14:paraId="7E48FE4C" w14:textId="3801DB46" w:rsidR="00106699" w:rsidRPr="00420160" w:rsidRDefault="005D5D64" w:rsidP="00473910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C, </w:t>
            </w:r>
            <w:r w:rsidRPr="005D5D64">
              <w:rPr>
                <w:rFonts w:ascii="Times New Roman" w:hAnsi="Times New Roman" w:cs="Times New Roman"/>
                <w:sz w:val="20"/>
                <w:szCs w:val="20"/>
              </w:rPr>
              <w:t>receiver operating characteristic cur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5D5D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06699" w:rsidRPr="00076051">
              <w:rPr>
                <w:rFonts w:ascii="Times New Roman" w:hAnsi="Times New Roman" w:cs="Times New Roman"/>
                <w:sz w:val="20"/>
                <w:szCs w:val="20"/>
              </w:rPr>
              <w:t>LSMI, low skeletal muscle mass index; LSMD, low skeletal muscl</w:t>
            </w:r>
            <w:r w:rsidR="00106699">
              <w:rPr>
                <w:rFonts w:ascii="Times New Roman" w:hAnsi="Times New Roman" w:cs="Times New Roman"/>
                <w:sz w:val="20"/>
                <w:szCs w:val="20"/>
              </w:rPr>
              <w:t>e radiodensity</w:t>
            </w:r>
            <w:r w:rsidR="00106699" w:rsidRPr="00076051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; </w:t>
            </w:r>
            <w:r w:rsidR="00106699" w:rsidRPr="00076051">
              <w:rPr>
                <w:rFonts w:ascii="Times New Roman" w:hAnsi="Times New Roman" w:cs="Times New Roman"/>
                <w:sz w:val="20"/>
                <w:szCs w:val="20"/>
              </w:rPr>
              <w:t>LHGS, low handgrip strength; LGS, low gait speed; CI, confidential interval</w:t>
            </w:r>
          </w:p>
        </w:tc>
      </w:tr>
    </w:tbl>
    <w:p w14:paraId="3B1522CA" w14:textId="77777777" w:rsidR="00B57DB7" w:rsidRDefault="00B57DB7" w:rsidP="00420160">
      <w:pPr>
        <w:ind w:firstLineChars="50" w:firstLine="105"/>
        <w:sectPr w:rsidR="00B57DB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Style w:val="TableGrid"/>
        <w:tblW w:w="9376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5"/>
        <w:gridCol w:w="683"/>
        <w:gridCol w:w="1262"/>
        <w:gridCol w:w="706"/>
        <w:gridCol w:w="1275"/>
        <w:gridCol w:w="709"/>
        <w:gridCol w:w="1296"/>
      </w:tblGrid>
      <w:tr w:rsidR="00B57DB7" w:rsidRPr="00076051" w14:paraId="7FC8A517" w14:textId="3A0B8A59" w:rsidTr="00541CA7">
        <w:tc>
          <w:tcPr>
            <w:tcW w:w="9376" w:type="dxa"/>
            <w:gridSpan w:val="7"/>
            <w:tcBorders>
              <w:bottom w:val="single" w:sz="4" w:space="0" w:color="auto"/>
            </w:tcBorders>
          </w:tcPr>
          <w:p w14:paraId="67C75B63" w14:textId="02244ECF" w:rsidR="00B57DB7" w:rsidRPr="00715584" w:rsidRDefault="00B57DB7" w:rsidP="005E3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55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Supplementary Tabl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15584">
              <w:rPr>
                <w:rFonts w:ascii="Times New Roman" w:hAnsi="Times New Roman" w:cs="Times New Roman"/>
                <w:sz w:val="20"/>
                <w:szCs w:val="20"/>
              </w:rPr>
              <w:t xml:space="preserve"> Area under the ROC curve and 95% CI of different combinations of sarcopenia components fo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verall survival</w:t>
            </w:r>
          </w:p>
        </w:tc>
      </w:tr>
      <w:tr w:rsidR="00B5138D" w:rsidRPr="00286565" w14:paraId="2FA3F349" w14:textId="6609C3BF" w:rsidTr="0083575C">
        <w:tc>
          <w:tcPr>
            <w:tcW w:w="3445" w:type="dxa"/>
            <w:vMerge w:val="restart"/>
            <w:tcBorders>
              <w:bottom w:val="single" w:sz="4" w:space="0" w:color="auto"/>
              <w:tl2br w:val="single" w:sz="4" w:space="0" w:color="auto"/>
            </w:tcBorders>
          </w:tcPr>
          <w:p w14:paraId="751F87CD" w14:textId="77777777" w:rsidR="00B5138D" w:rsidRPr="00B57DB7" w:rsidRDefault="00B5138D" w:rsidP="00B5138D">
            <w:pPr>
              <w:ind w:firstLineChars="800" w:firstLine="16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llow-up</w:t>
            </w:r>
          </w:p>
          <w:p w14:paraId="37E88A42" w14:textId="55A9C7A5" w:rsidR="00B5138D" w:rsidRPr="00B57DB7" w:rsidRDefault="00B5138D" w:rsidP="00B57D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9FB">
              <w:rPr>
                <w:rFonts w:ascii="Times New Roman" w:hAnsi="Times New Roman" w:cs="Times New Roman"/>
                <w:sz w:val="20"/>
                <w:szCs w:val="20"/>
              </w:rPr>
              <w:t>Factors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BF3D6A" w14:textId="13A4BE5D" w:rsidR="00B5138D" w:rsidRPr="00286565" w:rsidRDefault="00B5138D" w:rsidP="00B57DB7">
            <w:pPr>
              <w:jc w:val="lef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 12 months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A9A53C" w14:textId="745D436C" w:rsidR="00B5138D" w:rsidRPr="00286565" w:rsidRDefault="00B5138D" w:rsidP="005E3811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7DB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At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4</w:t>
            </w:r>
            <w:r w:rsidRPr="00B57DB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months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A76DF9" w14:textId="0F269F8A" w:rsidR="00B5138D" w:rsidRPr="00286565" w:rsidRDefault="00B5138D" w:rsidP="005E3811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57DB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At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36</w:t>
            </w:r>
            <w:r w:rsidRPr="00B57DB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months</w:t>
            </w:r>
          </w:p>
        </w:tc>
      </w:tr>
      <w:tr w:rsidR="00B5138D" w:rsidRPr="00286565" w14:paraId="3059A0A9" w14:textId="7532BF66" w:rsidTr="0083575C">
        <w:tc>
          <w:tcPr>
            <w:tcW w:w="3445" w:type="dxa"/>
            <w:vMerge/>
            <w:tcBorders>
              <w:bottom w:val="single" w:sz="4" w:space="0" w:color="auto"/>
              <w:tl2br w:val="single" w:sz="4" w:space="0" w:color="auto"/>
            </w:tcBorders>
          </w:tcPr>
          <w:p w14:paraId="4F725BD7" w14:textId="0FB02F9E" w:rsidR="00B5138D" w:rsidRPr="00076051" w:rsidRDefault="00B5138D" w:rsidP="00B57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14:paraId="713A23F0" w14:textId="77777777" w:rsidR="00B5138D" w:rsidRPr="00076051" w:rsidRDefault="00B5138D" w:rsidP="00B57D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ue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14:paraId="5E81B069" w14:textId="77777777" w:rsidR="00B5138D" w:rsidRPr="00286565" w:rsidRDefault="00B5138D" w:rsidP="00B57DB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86565">
              <w:rPr>
                <w:rFonts w:ascii="Times New Roman" w:hAnsi="Times New Roman" w:cs="Times New Roman"/>
                <w:iCs/>
                <w:sz w:val="20"/>
                <w:szCs w:val="20"/>
              </w:rPr>
              <w:t>95% CI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14:paraId="21FFBE2F" w14:textId="7F141421" w:rsidR="00B5138D" w:rsidRPr="00286565" w:rsidRDefault="00B5138D" w:rsidP="00B57DB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ue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7C4DBB7" w14:textId="40553B36" w:rsidR="00B5138D" w:rsidRPr="00286565" w:rsidRDefault="00B5138D" w:rsidP="00B57DB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86565">
              <w:rPr>
                <w:rFonts w:ascii="Times New Roman" w:hAnsi="Times New Roman" w:cs="Times New Roman"/>
                <w:iCs/>
                <w:sz w:val="20"/>
                <w:szCs w:val="20"/>
              </w:rPr>
              <w:t>95% C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2A55BFC" w14:textId="465E64D7" w:rsidR="00B5138D" w:rsidRPr="00286565" w:rsidRDefault="00B5138D" w:rsidP="00B57DB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ue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14:paraId="36E59302" w14:textId="2E4F6B7E" w:rsidR="00B5138D" w:rsidRPr="00286565" w:rsidRDefault="00B5138D" w:rsidP="00B57DB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86565">
              <w:rPr>
                <w:rFonts w:ascii="Times New Roman" w:hAnsi="Times New Roman" w:cs="Times New Roman"/>
                <w:iCs/>
                <w:sz w:val="20"/>
                <w:szCs w:val="20"/>
              </w:rPr>
              <w:t>95% CI</w:t>
            </w:r>
          </w:p>
        </w:tc>
      </w:tr>
      <w:tr w:rsidR="00B5138D" w:rsidRPr="00076051" w14:paraId="338174AB" w14:textId="20457D62" w:rsidTr="0083575C">
        <w:tc>
          <w:tcPr>
            <w:tcW w:w="3445" w:type="dxa"/>
          </w:tcPr>
          <w:p w14:paraId="7975382D" w14:textId="3097C4A6" w:rsidR="00B57DB7" w:rsidRPr="00076051" w:rsidRDefault="00B57DB7" w:rsidP="00B57D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SMI </w:t>
            </w:r>
            <w:proofErr w:type="spellStart"/>
            <w:r w:rsidR="00541CA7">
              <w:rPr>
                <w:rFonts w:ascii="Times New Roman" w:hAnsi="Times New Roman" w:cs="Times New Roman"/>
                <w:sz w:val="20"/>
                <w:szCs w:val="20"/>
              </w:rPr>
              <w:t>plu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SMD</w:t>
            </w:r>
            <w:proofErr w:type="spellEnd"/>
          </w:p>
        </w:tc>
        <w:tc>
          <w:tcPr>
            <w:tcW w:w="683" w:type="dxa"/>
          </w:tcPr>
          <w:p w14:paraId="20F90CD0" w14:textId="759473EC" w:rsidR="00B57DB7" w:rsidRPr="00076051" w:rsidRDefault="00B57DB7" w:rsidP="00B57D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562</w:t>
            </w:r>
          </w:p>
        </w:tc>
        <w:tc>
          <w:tcPr>
            <w:tcW w:w="1262" w:type="dxa"/>
          </w:tcPr>
          <w:p w14:paraId="0D6D41C9" w14:textId="2D39F758" w:rsidR="00B57DB7" w:rsidRPr="00076051" w:rsidRDefault="00B57DB7" w:rsidP="00B57D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506-0.618</w:t>
            </w:r>
          </w:p>
        </w:tc>
        <w:tc>
          <w:tcPr>
            <w:tcW w:w="706" w:type="dxa"/>
          </w:tcPr>
          <w:p w14:paraId="26377CFF" w14:textId="7D587B41" w:rsidR="00B57DB7" w:rsidRDefault="00B57DB7" w:rsidP="00B57D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574</w:t>
            </w:r>
          </w:p>
        </w:tc>
        <w:tc>
          <w:tcPr>
            <w:tcW w:w="1275" w:type="dxa"/>
          </w:tcPr>
          <w:p w14:paraId="73BA265C" w14:textId="06289186" w:rsidR="00B57DB7" w:rsidRDefault="00B57DB7" w:rsidP="00B57D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532-0.616</w:t>
            </w:r>
          </w:p>
        </w:tc>
        <w:tc>
          <w:tcPr>
            <w:tcW w:w="709" w:type="dxa"/>
          </w:tcPr>
          <w:p w14:paraId="3ADBFA24" w14:textId="15FA43BE" w:rsidR="00B57DB7" w:rsidRDefault="00B57DB7" w:rsidP="00B57D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570</w:t>
            </w:r>
          </w:p>
        </w:tc>
        <w:tc>
          <w:tcPr>
            <w:tcW w:w="1296" w:type="dxa"/>
          </w:tcPr>
          <w:p w14:paraId="24E7E149" w14:textId="2AFB7E64" w:rsidR="00B57DB7" w:rsidRDefault="00B57DB7" w:rsidP="00B57D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530-0.611</w:t>
            </w:r>
          </w:p>
        </w:tc>
      </w:tr>
      <w:tr w:rsidR="00B5138D" w:rsidRPr="00076051" w14:paraId="21967AD8" w14:textId="6EBA6856" w:rsidTr="0083575C">
        <w:tc>
          <w:tcPr>
            <w:tcW w:w="3445" w:type="dxa"/>
          </w:tcPr>
          <w:p w14:paraId="086583E4" w14:textId="379E483C" w:rsidR="00B57DB7" w:rsidRPr="00076051" w:rsidRDefault="00B57DB7" w:rsidP="00B57D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HGS</w:t>
            </w:r>
            <w:r w:rsidRPr="0071558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1CA7">
              <w:rPr>
                <w:rFonts w:ascii="Times New Roman" w:hAnsi="Times New Roman" w:cs="Times New Roman"/>
                <w:sz w:val="20"/>
                <w:szCs w:val="20"/>
              </w:rPr>
              <w:t>plu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GS</w:t>
            </w:r>
            <w:r w:rsidRPr="0071558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683" w:type="dxa"/>
          </w:tcPr>
          <w:p w14:paraId="3981650C" w14:textId="18565750" w:rsidR="00B57DB7" w:rsidRPr="00076051" w:rsidRDefault="00B57DB7" w:rsidP="00B57D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590</w:t>
            </w:r>
          </w:p>
        </w:tc>
        <w:tc>
          <w:tcPr>
            <w:tcW w:w="1262" w:type="dxa"/>
          </w:tcPr>
          <w:p w14:paraId="340E3F13" w14:textId="236C2341" w:rsidR="00B57DB7" w:rsidRPr="00076051" w:rsidRDefault="00B57DB7" w:rsidP="00B57D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543-0.636</w:t>
            </w:r>
          </w:p>
        </w:tc>
        <w:tc>
          <w:tcPr>
            <w:tcW w:w="706" w:type="dxa"/>
          </w:tcPr>
          <w:p w14:paraId="087C7BCC" w14:textId="5F663491" w:rsidR="00B57DB7" w:rsidRDefault="00B57DB7" w:rsidP="00B57D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570</w:t>
            </w:r>
          </w:p>
        </w:tc>
        <w:tc>
          <w:tcPr>
            <w:tcW w:w="1275" w:type="dxa"/>
          </w:tcPr>
          <w:p w14:paraId="11BAF495" w14:textId="738FCF16" w:rsidR="00B57DB7" w:rsidRDefault="00B57DB7" w:rsidP="00B57D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538-0.600</w:t>
            </w:r>
          </w:p>
        </w:tc>
        <w:tc>
          <w:tcPr>
            <w:tcW w:w="709" w:type="dxa"/>
          </w:tcPr>
          <w:p w14:paraId="48766E41" w14:textId="4EEB5276" w:rsidR="00B57DB7" w:rsidRDefault="00B57DB7" w:rsidP="00B57D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560</w:t>
            </w:r>
          </w:p>
        </w:tc>
        <w:tc>
          <w:tcPr>
            <w:tcW w:w="1296" w:type="dxa"/>
          </w:tcPr>
          <w:p w14:paraId="00419BA4" w14:textId="15F3324D" w:rsidR="00B57DB7" w:rsidRDefault="00B57DB7" w:rsidP="00B57D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532-0.587</w:t>
            </w:r>
          </w:p>
        </w:tc>
      </w:tr>
      <w:tr w:rsidR="00B5138D" w:rsidRPr="00076051" w14:paraId="3DB5FB59" w14:textId="6FFC815F" w:rsidTr="0083575C">
        <w:tc>
          <w:tcPr>
            <w:tcW w:w="3445" w:type="dxa"/>
            <w:tcBorders>
              <w:bottom w:val="single" w:sz="4" w:space="0" w:color="auto"/>
            </w:tcBorders>
          </w:tcPr>
          <w:p w14:paraId="24F37A20" w14:textId="52B2584A" w:rsidR="00B57DB7" w:rsidRDefault="00541CA7" w:rsidP="00B57D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 w:hint="eastAsia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GS</w:t>
            </w:r>
            <w:r w:rsidRPr="0071558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r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GS</w:t>
            </w:r>
            <w:r w:rsidRPr="0071558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  <w:proofErr w:type="spellEnd"/>
            <w:r w:rsidRPr="00A033A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lus (LSMI or LSMD)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14:paraId="2BA0E64F" w14:textId="73856BB4" w:rsidR="00B57DB7" w:rsidRPr="00076051" w:rsidRDefault="00B57DB7" w:rsidP="00B57D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592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56B01F84" w14:textId="5B95C0A6" w:rsidR="00B57DB7" w:rsidRPr="00076051" w:rsidRDefault="00B57DB7" w:rsidP="00B57D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540-0.644</w:t>
            </w: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14:paraId="39C7C5A2" w14:textId="6332D531" w:rsidR="00B57DB7" w:rsidRDefault="00B57DB7" w:rsidP="00B57D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57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B086620" w14:textId="29CD7C8B" w:rsidR="00B57DB7" w:rsidRDefault="00B57DB7" w:rsidP="00B57D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537-0.61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0AAC6F0" w14:textId="1B5734ED" w:rsidR="00B57DB7" w:rsidRDefault="00B57DB7" w:rsidP="00B57D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590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44FC0C74" w14:textId="7A38A34C" w:rsidR="00B57DB7" w:rsidRDefault="00B57DB7" w:rsidP="00B57D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552-0.627</w:t>
            </w:r>
          </w:p>
        </w:tc>
      </w:tr>
      <w:tr w:rsidR="005E3811" w:rsidRPr="00076051" w14:paraId="66CE9059" w14:textId="1476986F" w:rsidTr="00541CA7">
        <w:tc>
          <w:tcPr>
            <w:tcW w:w="9376" w:type="dxa"/>
            <w:gridSpan w:val="7"/>
            <w:tcBorders>
              <w:top w:val="single" w:sz="4" w:space="0" w:color="auto"/>
            </w:tcBorders>
          </w:tcPr>
          <w:p w14:paraId="24C28915" w14:textId="55C3667E" w:rsidR="005E3811" w:rsidRPr="00420160" w:rsidRDefault="005E3811" w:rsidP="00B57DB7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2016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0160">
              <w:rPr>
                <w:rFonts w:ascii="Times New Roman" w:hAnsi="Times New Roman" w:cs="Times New Roman"/>
                <w:sz w:val="20"/>
                <w:szCs w:val="20"/>
              </w:rPr>
              <w:t>Defined by EWGSOP2</w:t>
            </w:r>
          </w:p>
        </w:tc>
      </w:tr>
      <w:tr w:rsidR="005E3811" w:rsidRPr="00076051" w14:paraId="6BCC4908" w14:textId="77777777" w:rsidTr="00541CA7">
        <w:tc>
          <w:tcPr>
            <w:tcW w:w="9376" w:type="dxa"/>
            <w:gridSpan w:val="7"/>
          </w:tcPr>
          <w:p w14:paraId="09570E4D" w14:textId="33810680" w:rsidR="005E3811" w:rsidRPr="004A2DCF" w:rsidRDefault="004A2DCF" w:rsidP="00B57D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l p</w:t>
            </w:r>
            <w:r w:rsidRPr="004A2DCF">
              <w:rPr>
                <w:rFonts w:ascii="Times New Roman" w:hAnsi="Times New Roman" w:cs="Times New Roman"/>
                <w:sz w:val="20"/>
                <w:szCs w:val="20"/>
              </w:rPr>
              <w:t>airwise comparis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id not reach </w:t>
            </w:r>
            <w:r w:rsidR="009B688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4A2DCF">
              <w:rPr>
                <w:rFonts w:ascii="Times New Roman" w:hAnsi="Times New Roman" w:cs="Times New Roman"/>
                <w:sz w:val="20"/>
                <w:szCs w:val="20"/>
              </w:rPr>
              <w:t>tatistical signific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e</w:t>
            </w:r>
          </w:p>
        </w:tc>
      </w:tr>
      <w:tr w:rsidR="00106699" w:rsidRPr="00076051" w14:paraId="05E3A988" w14:textId="77777777" w:rsidTr="00541CA7">
        <w:tc>
          <w:tcPr>
            <w:tcW w:w="9376" w:type="dxa"/>
            <w:gridSpan w:val="7"/>
          </w:tcPr>
          <w:p w14:paraId="70584889" w14:textId="5B5B952A" w:rsidR="00106699" w:rsidRDefault="005D5D64" w:rsidP="00B57D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D64">
              <w:rPr>
                <w:rFonts w:ascii="Times New Roman" w:hAnsi="Times New Roman" w:cs="Times New Roman"/>
                <w:sz w:val="20"/>
                <w:szCs w:val="20"/>
              </w:rPr>
              <w:t>ROC, receiver operating characteristic curve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06699" w:rsidRPr="00106699">
              <w:rPr>
                <w:rFonts w:ascii="Times New Roman" w:hAnsi="Times New Roman" w:cs="Times New Roman"/>
                <w:sz w:val="20"/>
                <w:szCs w:val="20"/>
              </w:rPr>
              <w:t>LSMI, low skeletal muscle mass index; LSMD, low skeletal muscle radiodensity; LHGS, low handgrip strength; LGS, low gait speed; CI, confidential interval</w:t>
            </w:r>
          </w:p>
        </w:tc>
      </w:tr>
    </w:tbl>
    <w:p w14:paraId="026A3474" w14:textId="23696DC0" w:rsidR="005E3811" w:rsidRDefault="005E3811" w:rsidP="00703457"/>
    <w:sectPr w:rsidR="005E381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FEEF0" w14:textId="77777777" w:rsidR="003F4172" w:rsidRDefault="003F4172" w:rsidP="009B2EC3">
      <w:r>
        <w:separator/>
      </w:r>
    </w:p>
  </w:endnote>
  <w:endnote w:type="continuationSeparator" w:id="0">
    <w:p w14:paraId="274DFC0B" w14:textId="77777777" w:rsidR="003F4172" w:rsidRDefault="003F4172" w:rsidP="009B2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A9FB0" w14:textId="77777777" w:rsidR="003F4172" w:rsidRDefault="003F4172" w:rsidP="009B2EC3">
      <w:r>
        <w:separator/>
      </w:r>
    </w:p>
  </w:footnote>
  <w:footnote w:type="continuationSeparator" w:id="0">
    <w:p w14:paraId="1E3A95A4" w14:textId="77777777" w:rsidR="003F4172" w:rsidRDefault="003F4172" w:rsidP="009B2E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41C"/>
    <w:rsid w:val="00106699"/>
    <w:rsid w:val="00286565"/>
    <w:rsid w:val="00303D19"/>
    <w:rsid w:val="003F4172"/>
    <w:rsid w:val="00420160"/>
    <w:rsid w:val="0046430E"/>
    <w:rsid w:val="00473910"/>
    <w:rsid w:val="004A2DCF"/>
    <w:rsid w:val="004E464F"/>
    <w:rsid w:val="00541CA7"/>
    <w:rsid w:val="005D5D64"/>
    <w:rsid w:val="005E3811"/>
    <w:rsid w:val="006537CE"/>
    <w:rsid w:val="006A041C"/>
    <w:rsid w:val="00703457"/>
    <w:rsid w:val="00715584"/>
    <w:rsid w:val="00773F94"/>
    <w:rsid w:val="0083575C"/>
    <w:rsid w:val="00883B17"/>
    <w:rsid w:val="008D30B8"/>
    <w:rsid w:val="00906232"/>
    <w:rsid w:val="00992506"/>
    <w:rsid w:val="009B2EC3"/>
    <w:rsid w:val="009B6880"/>
    <w:rsid w:val="00A033A8"/>
    <w:rsid w:val="00A76FF1"/>
    <w:rsid w:val="00B369FB"/>
    <w:rsid w:val="00B5138D"/>
    <w:rsid w:val="00B57DB7"/>
    <w:rsid w:val="00B73F05"/>
    <w:rsid w:val="00BD60C5"/>
    <w:rsid w:val="00C1117A"/>
    <w:rsid w:val="00C71B65"/>
    <w:rsid w:val="00EC6577"/>
    <w:rsid w:val="00F24AA4"/>
    <w:rsid w:val="00F46BA7"/>
    <w:rsid w:val="00FC3C13"/>
    <w:rsid w:val="00FC5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B6AD02"/>
  <w15:chartTrackingRefBased/>
  <w15:docId w15:val="{B81ED5BB-1DA7-433D-B1F9-4D954B42F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EC3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2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B2EC3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B2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B2EC3"/>
    <w:rPr>
      <w:sz w:val="18"/>
      <w:szCs w:val="18"/>
    </w:rPr>
  </w:style>
  <w:style w:type="table" w:styleId="TableGrid">
    <w:name w:val="Table Grid"/>
    <w:basedOn w:val="TableNormal"/>
    <w:uiPriority w:val="59"/>
    <w:rsid w:val="009B2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3F0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F0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4991B-3D42-4CA3-90B1-A34E87BC8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16</Words>
  <Characters>6932</Characters>
  <Application>Microsoft Office Word</Application>
  <DocSecurity>0</DocSecurity>
  <Lines>57</Lines>
  <Paragraphs>16</Paragraphs>
  <ScaleCrop>false</ScaleCrop>
  <Company/>
  <LinksUpToDate>false</LinksUpToDate>
  <CharactersWithSpaces>8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锋敏</dc:creator>
  <cp:keywords/>
  <dc:description/>
  <cp:lastModifiedBy>Dawid Kedra</cp:lastModifiedBy>
  <cp:revision>2</cp:revision>
  <dcterms:created xsi:type="dcterms:W3CDTF">2021-09-17T15:32:00Z</dcterms:created>
  <dcterms:modified xsi:type="dcterms:W3CDTF">2021-09-17T15:32:00Z</dcterms:modified>
</cp:coreProperties>
</file>